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17" w:rsidRPr="00AA4973" w:rsidRDefault="00927F17" w:rsidP="00AD36E1">
      <w:pPr>
        <w:jc w:val="center"/>
        <w:rPr>
          <w:b/>
          <w:sz w:val="28"/>
          <w:szCs w:val="28"/>
        </w:rPr>
      </w:pPr>
      <w:r w:rsidRPr="00AA4973">
        <w:rPr>
          <w:b/>
          <w:sz w:val="28"/>
          <w:szCs w:val="28"/>
        </w:rPr>
        <w:t>АРХАНГЕЛЬСКАЯ ОБЛАСТЬ</w:t>
      </w:r>
    </w:p>
    <w:p w:rsidR="00927F17" w:rsidRPr="00AA4973" w:rsidRDefault="00927F17" w:rsidP="00AD36E1">
      <w:pPr>
        <w:jc w:val="center"/>
        <w:rPr>
          <w:sz w:val="28"/>
          <w:szCs w:val="28"/>
        </w:rPr>
      </w:pPr>
    </w:p>
    <w:p w:rsidR="00927F17" w:rsidRPr="00AA4973" w:rsidRDefault="00AD36E1" w:rsidP="00AD36E1">
      <w:pPr>
        <w:jc w:val="center"/>
        <w:rPr>
          <w:b/>
          <w:sz w:val="28"/>
          <w:szCs w:val="28"/>
        </w:rPr>
      </w:pPr>
      <w:r w:rsidRPr="00AA4973">
        <w:rPr>
          <w:b/>
          <w:sz w:val="28"/>
          <w:szCs w:val="28"/>
        </w:rPr>
        <w:t>АДМИНИСТРАЦИЯ МУНИЦИПАЛЬНОГО ОБРАЗОВАНИЯ</w:t>
      </w:r>
    </w:p>
    <w:p w:rsidR="00927F17" w:rsidRPr="00AA4973" w:rsidRDefault="00927F17" w:rsidP="00AD36E1">
      <w:pPr>
        <w:jc w:val="center"/>
        <w:rPr>
          <w:b/>
          <w:sz w:val="28"/>
          <w:szCs w:val="28"/>
        </w:rPr>
      </w:pPr>
      <w:r w:rsidRPr="00AA4973">
        <w:rPr>
          <w:b/>
          <w:sz w:val="28"/>
          <w:szCs w:val="28"/>
        </w:rPr>
        <w:t>«ЛЕНСКИЙ МУНИЦИПАЛЬНЫЙ РАЙОН»</w:t>
      </w:r>
    </w:p>
    <w:p w:rsidR="00927F17" w:rsidRPr="00AA4973" w:rsidRDefault="00927F17" w:rsidP="00AD36E1">
      <w:pPr>
        <w:jc w:val="center"/>
        <w:rPr>
          <w:sz w:val="28"/>
          <w:szCs w:val="28"/>
        </w:rPr>
      </w:pPr>
    </w:p>
    <w:p w:rsidR="00927F17" w:rsidRPr="00AA4973" w:rsidRDefault="00927F17" w:rsidP="00AD36E1">
      <w:pPr>
        <w:jc w:val="center"/>
        <w:rPr>
          <w:b/>
          <w:sz w:val="28"/>
          <w:szCs w:val="28"/>
        </w:rPr>
      </w:pPr>
      <w:proofErr w:type="gramStart"/>
      <w:r w:rsidRPr="00AA4973">
        <w:rPr>
          <w:b/>
          <w:sz w:val="28"/>
          <w:szCs w:val="28"/>
        </w:rPr>
        <w:t>П</w:t>
      </w:r>
      <w:proofErr w:type="gramEnd"/>
      <w:r w:rsidRPr="00AA4973">
        <w:rPr>
          <w:b/>
          <w:sz w:val="28"/>
          <w:szCs w:val="28"/>
        </w:rPr>
        <w:t xml:space="preserve"> О С Т А Н О В Л Е Н И Е</w:t>
      </w:r>
    </w:p>
    <w:p w:rsidR="00927F17" w:rsidRPr="00AA4973" w:rsidRDefault="00927F17" w:rsidP="00AD36E1">
      <w:pPr>
        <w:jc w:val="center"/>
        <w:rPr>
          <w:bCs/>
          <w:sz w:val="28"/>
          <w:szCs w:val="28"/>
        </w:rPr>
      </w:pPr>
    </w:p>
    <w:p w:rsidR="00927F17" w:rsidRPr="00AA4973" w:rsidRDefault="00927F17" w:rsidP="00AD36E1">
      <w:pPr>
        <w:jc w:val="center"/>
        <w:rPr>
          <w:sz w:val="28"/>
          <w:szCs w:val="28"/>
        </w:rPr>
      </w:pPr>
      <w:r w:rsidRPr="00AA4973">
        <w:rPr>
          <w:sz w:val="28"/>
          <w:szCs w:val="28"/>
        </w:rPr>
        <w:t xml:space="preserve">от </w:t>
      </w:r>
      <w:r w:rsidR="00AD36E1" w:rsidRPr="00AA4973">
        <w:rPr>
          <w:sz w:val="28"/>
          <w:szCs w:val="28"/>
        </w:rPr>
        <w:t>4 февраля</w:t>
      </w:r>
      <w:r w:rsidR="005456C1" w:rsidRPr="00AA4973">
        <w:rPr>
          <w:sz w:val="28"/>
          <w:szCs w:val="28"/>
        </w:rPr>
        <w:t xml:space="preserve"> </w:t>
      </w:r>
      <w:r w:rsidRPr="00AA4973">
        <w:rPr>
          <w:sz w:val="28"/>
          <w:szCs w:val="28"/>
        </w:rPr>
        <w:t>201</w:t>
      </w:r>
      <w:r w:rsidR="004005EE" w:rsidRPr="00AA4973">
        <w:rPr>
          <w:sz w:val="28"/>
          <w:szCs w:val="28"/>
        </w:rPr>
        <w:t>9</w:t>
      </w:r>
      <w:r w:rsidR="00AD36E1" w:rsidRPr="00AA4973">
        <w:rPr>
          <w:sz w:val="28"/>
          <w:szCs w:val="28"/>
        </w:rPr>
        <w:t xml:space="preserve"> года </w:t>
      </w:r>
      <w:r w:rsidRPr="00AA4973">
        <w:rPr>
          <w:sz w:val="28"/>
          <w:szCs w:val="28"/>
        </w:rPr>
        <w:t xml:space="preserve">№ </w:t>
      </w:r>
      <w:r w:rsidR="00AA4973" w:rsidRPr="00AA4973">
        <w:rPr>
          <w:sz w:val="28"/>
          <w:szCs w:val="28"/>
        </w:rPr>
        <w:t>61-н</w:t>
      </w:r>
    </w:p>
    <w:p w:rsidR="00927F17" w:rsidRPr="00AA4973" w:rsidRDefault="00927F17" w:rsidP="00AD36E1">
      <w:pPr>
        <w:jc w:val="center"/>
        <w:rPr>
          <w:sz w:val="28"/>
          <w:szCs w:val="28"/>
        </w:rPr>
      </w:pPr>
    </w:p>
    <w:p w:rsidR="00927F17" w:rsidRPr="00AA4973" w:rsidRDefault="00927F17" w:rsidP="00AD36E1">
      <w:pPr>
        <w:jc w:val="center"/>
        <w:rPr>
          <w:sz w:val="22"/>
          <w:szCs w:val="28"/>
        </w:rPr>
      </w:pPr>
      <w:r w:rsidRPr="00AA4973">
        <w:rPr>
          <w:sz w:val="22"/>
          <w:szCs w:val="28"/>
        </w:rPr>
        <w:t>с. Яренск</w:t>
      </w:r>
    </w:p>
    <w:p w:rsidR="00927F17" w:rsidRPr="00AA4973" w:rsidRDefault="00927F17" w:rsidP="00AD36E1">
      <w:pPr>
        <w:jc w:val="center"/>
        <w:rPr>
          <w:sz w:val="28"/>
          <w:szCs w:val="28"/>
        </w:rPr>
      </w:pPr>
    </w:p>
    <w:p w:rsidR="00927F17" w:rsidRPr="00AA4973" w:rsidRDefault="007F7C04" w:rsidP="00AD36E1">
      <w:pPr>
        <w:jc w:val="center"/>
        <w:rPr>
          <w:b/>
          <w:bCs/>
          <w:sz w:val="28"/>
          <w:szCs w:val="28"/>
        </w:rPr>
      </w:pPr>
      <w:r w:rsidRPr="00AA4973">
        <w:rPr>
          <w:b/>
          <w:bCs/>
          <w:sz w:val="28"/>
          <w:szCs w:val="28"/>
        </w:rPr>
        <w:t>О внесении изменений в</w:t>
      </w:r>
      <w:r w:rsidR="00927F17" w:rsidRPr="00AA4973">
        <w:rPr>
          <w:b/>
          <w:bCs/>
          <w:sz w:val="28"/>
          <w:szCs w:val="28"/>
        </w:rPr>
        <w:t xml:space="preserve"> муниципальн</w:t>
      </w:r>
      <w:r w:rsidRPr="00AA4973">
        <w:rPr>
          <w:b/>
          <w:bCs/>
          <w:sz w:val="28"/>
          <w:szCs w:val="28"/>
        </w:rPr>
        <w:t>ую</w:t>
      </w:r>
      <w:r w:rsidR="00927F17" w:rsidRPr="00AA4973">
        <w:rPr>
          <w:b/>
          <w:bCs/>
          <w:sz w:val="28"/>
          <w:szCs w:val="28"/>
        </w:rPr>
        <w:t xml:space="preserve"> программ</w:t>
      </w:r>
      <w:r w:rsidRPr="00AA4973">
        <w:rPr>
          <w:b/>
          <w:bCs/>
          <w:sz w:val="28"/>
          <w:szCs w:val="28"/>
        </w:rPr>
        <w:t>у</w:t>
      </w:r>
    </w:p>
    <w:p w:rsidR="00AD36E1" w:rsidRPr="00AA4973" w:rsidRDefault="00AD36E1" w:rsidP="00AD36E1">
      <w:pPr>
        <w:jc w:val="center"/>
        <w:rPr>
          <w:b/>
          <w:bCs/>
          <w:sz w:val="28"/>
          <w:szCs w:val="28"/>
        </w:rPr>
      </w:pPr>
      <w:r w:rsidRPr="00AA4973">
        <w:rPr>
          <w:b/>
          <w:bCs/>
          <w:sz w:val="28"/>
          <w:szCs w:val="28"/>
        </w:rPr>
        <w:t>«Профилактика</w:t>
      </w:r>
      <w:r w:rsidR="00927F17" w:rsidRPr="00AA4973">
        <w:rPr>
          <w:b/>
          <w:bCs/>
          <w:sz w:val="28"/>
          <w:szCs w:val="28"/>
        </w:rPr>
        <w:t xml:space="preserve"> безнадзорности и пра</w:t>
      </w:r>
      <w:r w:rsidRPr="00AA4973">
        <w:rPr>
          <w:b/>
          <w:bCs/>
          <w:sz w:val="28"/>
          <w:szCs w:val="28"/>
        </w:rPr>
        <w:t xml:space="preserve">вонарушений несовершеннолетних </w:t>
      </w:r>
      <w:r w:rsidR="00927F17" w:rsidRPr="00AA4973">
        <w:rPr>
          <w:b/>
          <w:bCs/>
          <w:sz w:val="28"/>
          <w:szCs w:val="28"/>
        </w:rPr>
        <w:t>на территории М</w:t>
      </w:r>
      <w:r w:rsidRPr="00AA4973">
        <w:rPr>
          <w:b/>
          <w:bCs/>
          <w:sz w:val="28"/>
          <w:szCs w:val="28"/>
        </w:rPr>
        <w:t>О «Ленский муниципальный район»</w:t>
      </w:r>
    </w:p>
    <w:p w:rsidR="00927F17" w:rsidRPr="00AA4973" w:rsidRDefault="00927F17" w:rsidP="00AD36E1">
      <w:pPr>
        <w:jc w:val="center"/>
        <w:rPr>
          <w:b/>
          <w:bCs/>
          <w:sz w:val="28"/>
          <w:szCs w:val="28"/>
        </w:rPr>
      </w:pPr>
      <w:r w:rsidRPr="00AA4973">
        <w:rPr>
          <w:b/>
          <w:bCs/>
          <w:sz w:val="28"/>
          <w:szCs w:val="28"/>
        </w:rPr>
        <w:t xml:space="preserve">на 2017 </w:t>
      </w:r>
      <w:r w:rsidR="00AD36E1" w:rsidRPr="00AA4973">
        <w:rPr>
          <w:b/>
          <w:bCs/>
          <w:sz w:val="28"/>
          <w:szCs w:val="28"/>
        </w:rPr>
        <w:t>-</w:t>
      </w:r>
      <w:r w:rsidRPr="00AA4973">
        <w:rPr>
          <w:b/>
          <w:bCs/>
          <w:sz w:val="28"/>
          <w:szCs w:val="28"/>
        </w:rPr>
        <w:t xml:space="preserve"> 2019 годы»</w:t>
      </w:r>
    </w:p>
    <w:p w:rsidR="00927F17" w:rsidRPr="00AA4973" w:rsidRDefault="00927F17" w:rsidP="00AD36E1">
      <w:pPr>
        <w:jc w:val="center"/>
        <w:rPr>
          <w:sz w:val="28"/>
          <w:szCs w:val="28"/>
        </w:rPr>
      </w:pPr>
    </w:p>
    <w:p w:rsidR="00927F17" w:rsidRPr="00AA4973" w:rsidRDefault="00951900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</w:t>
      </w:r>
      <w:r w:rsidR="00AD36E1" w:rsidRPr="00AA4973">
        <w:rPr>
          <w:sz w:val="28"/>
          <w:szCs w:val="28"/>
        </w:rPr>
        <w:t>МО</w:t>
      </w:r>
      <w:r w:rsidRPr="00AA4973">
        <w:rPr>
          <w:sz w:val="28"/>
          <w:szCs w:val="28"/>
        </w:rPr>
        <w:t xml:space="preserve">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="00927F17" w:rsidRPr="00AA4973">
        <w:rPr>
          <w:b/>
          <w:sz w:val="28"/>
          <w:szCs w:val="28"/>
        </w:rPr>
        <w:t>постановляет</w:t>
      </w:r>
      <w:r w:rsidR="00927F17" w:rsidRPr="00AA4973">
        <w:rPr>
          <w:sz w:val="28"/>
          <w:szCs w:val="28"/>
        </w:rPr>
        <w:t>:</w:t>
      </w:r>
    </w:p>
    <w:p w:rsidR="00951900" w:rsidRPr="00AA4973" w:rsidRDefault="00D95330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1.</w:t>
      </w:r>
      <w:r w:rsidR="00951900" w:rsidRPr="00AA4973">
        <w:rPr>
          <w:sz w:val="28"/>
          <w:szCs w:val="28"/>
        </w:rPr>
        <w:t xml:space="preserve"> Внести в муниципальную программу </w:t>
      </w:r>
      <w:r w:rsidR="00927F17" w:rsidRPr="00AA4973">
        <w:rPr>
          <w:sz w:val="28"/>
          <w:szCs w:val="28"/>
        </w:rPr>
        <w:t xml:space="preserve">«Профилактика </w:t>
      </w:r>
      <w:r w:rsidR="00927F17" w:rsidRPr="00AA4973">
        <w:rPr>
          <w:bCs/>
          <w:sz w:val="28"/>
          <w:szCs w:val="28"/>
        </w:rPr>
        <w:t xml:space="preserve">безнадзорности и правонарушений несовершеннолетних на территории МО «Ленский муниципальный район» на 2017 </w:t>
      </w:r>
      <w:r w:rsidR="00AD36E1" w:rsidRPr="00AA4973">
        <w:rPr>
          <w:bCs/>
          <w:sz w:val="28"/>
          <w:szCs w:val="28"/>
        </w:rPr>
        <w:t>-</w:t>
      </w:r>
      <w:r w:rsidR="00927F17" w:rsidRPr="00AA4973">
        <w:rPr>
          <w:bCs/>
          <w:sz w:val="28"/>
          <w:szCs w:val="28"/>
        </w:rPr>
        <w:t xml:space="preserve"> 2019 годы»</w:t>
      </w:r>
      <w:r w:rsidR="00951900" w:rsidRPr="00AA4973">
        <w:rPr>
          <w:sz w:val="28"/>
          <w:szCs w:val="28"/>
        </w:rPr>
        <w:t xml:space="preserve"> (далее – Программа), утвержденную </w:t>
      </w:r>
      <w:r w:rsidR="00AD36E1" w:rsidRPr="00AA4973">
        <w:rPr>
          <w:sz w:val="28"/>
          <w:szCs w:val="28"/>
        </w:rPr>
        <w:t>п</w:t>
      </w:r>
      <w:r w:rsidR="00951900" w:rsidRPr="00AA4973">
        <w:rPr>
          <w:sz w:val="28"/>
          <w:szCs w:val="28"/>
        </w:rPr>
        <w:t>остановлением Админист</w:t>
      </w:r>
      <w:r w:rsidR="00A55B54" w:rsidRPr="00AA4973">
        <w:rPr>
          <w:sz w:val="28"/>
          <w:szCs w:val="28"/>
        </w:rPr>
        <w:t>рации МО «Ленский муниципальный</w:t>
      </w:r>
      <w:r w:rsidR="00951900" w:rsidRPr="00AA4973">
        <w:rPr>
          <w:sz w:val="28"/>
          <w:szCs w:val="28"/>
        </w:rPr>
        <w:t xml:space="preserve"> район» от 27.09.2016 № 546-н</w:t>
      </w:r>
      <w:r w:rsidR="00AD36E1" w:rsidRPr="00AA4973">
        <w:rPr>
          <w:sz w:val="28"/>
          <w:szCs w:val="28"/>
        </w:rPr>
        <w:t xml:space="preserve"> (в редакции</w:t>
      </w:r>
      <w:r w:rsidR="00A55B54" w:rsidRPr="00AA4973">
        <w:rPr>
          <w:sz w:val="28"/>
          <w:szCs w:val="28"/>
        </w:rPr>
        <w:t xml:space="preserve"> </w:t>
      </w:r>
      <w:r w:rsidR="00AD36E1" w:rsidRPr="00AA4973">
        <w:rPr>
          <w:sz w:val="28"/>
          <w:szCs w:val="28"/>
        </w:rPr>
        <w:t>п</w:t>
      </w:r>
      <w:r w:rsidR="00A55B54" w:rsidRPr="00AA4973">
        <w:rPr>
          <w:sz w:val="28"/>
          <w:szCs w:val="28"/>
        </w:rPr>
        <w:t>остановлени</w:t>
      </w:r>
      <w:r w:rsidR="00DB5E38">
        <w:rPr>
          <w:sz w:val="28"/>
          <w:szCs w:val="28"/>
        </w:rPr>
        <w:t>й</w:t>
      </w:r>
      <w:r w:rsidR="00A55B54" w:rsidRPr="00AA4973">
        <w:rPr>
          <w:sz w:val="28"/>
          <w:szCs w:val="28"/>
        </w:rPr>
        <w:t xml:space="preserve"> </w:t>
      </w:r>
      <w:r w:rsidR="00AD36E1" w:rsidRPr="00AA4973">
        <w:rPr>
          <w:sz w:val="28"/>
          <w:szCs w:val="28"/>
        </w:rPr>
        <w:t xml:space="preserve">  </w:t>
      </w:r>
      <w:r w:rsidR="00A55B54" w:rsidRPr="00AA4973">
        <w:rPr>
          <w:sz w:val="28"/>
          <w:szCs w:val="28"/>
        </w:rPr>
        <w:t>от 10 марта 2017 года № 179-н</w:t>
      </w:r>
      <w:r w:rsidR="00AD36E1" w:rsidRPr="00AA4973">
        <w:rPr>
          <w:sz w:val="28"/>
          <w:szCs w:val="28"/>
        </w:rPr>
        <w:t xml:space="preserve">, </w:t>
      </w:r>
      <w:r w:rsidR="004005EE" w:rsidRPr="00AA4973">
        <w:rPr>
          <w:sz w:val="28"/>
          <w:szCs w:val="28"/>
        </w:rPr>
        <w:t>от 29 января 2018 года № 67-н</w:t>
      </w:r>
      <w:r w:rsidR="00A55B54" w:rsidRPr="00AA4973">
        <w:rPr>
          <w:sz w:val="28"/>
          <w:szCs w:val="28"/>
        </w:rPr>
        <w:t>)</w:t>
      </w:r>
      <w:r w:rsidR="00AD36E1" w:rsidRPr="00AA4973">
        <w:rPr>
          <w:sz w:val="28"/>
          <w:szCs w:val="28"/>
        </w:rPr>
        <w:t>,</w:t>
      </w:r>
      <w:r w:rsidR="00A55B54" w:rsidRPr="00AA4973">
        <w:rPr>
          <w:sz w:val="28"/>
          <w:szCs w:val="28"/>
        </w:rPr>
        <w:t xml:space="preserve"> </w:t>
      </w:r>
      <w:r w:rsidR="00951900" w:rsidRPr="00AA4973">
        <w:rPr>
          <w:sz w:val="28"/>
          <w:szCs w:val="28"/>
        </w:rPr>
        <w:t>следующие изменения:</w:t>
      </w:r>
    </w:p>
    <w:p w:rsidR="00E536F0" w:rsidRPr="00AA4973" w:rsidRDefault="00E536F0" w:rsidP="00AD36E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A4973">
        <w:rPr>
          <w:sz w:val="28"/>
          <w:szCs w:val="28"/>
        </w:rPr>
        <w:t>1.1. В Паспорте</w:t>
      </w:r>
      <w:r w:rsidRPr="00AA4973">
        <w:rPr>
          <w:caps/>
          <w:sz w:val="28"/>
          <w:szCs w:val="28"/>
        </w:rPr>
        <w:t xml:space="preserve"> П</w:t>
      </w:r>
      <w:r w:rsidRPr="00AA4973">
        <w:rPr>
          <w:sz w:val="28"/>
          <w:szCs w:val="28"/>
        </w:rPr>
        <w:t xml:space="preserve">рограммы </w:t>
      </w:r>
      <w:r w:rsidR="004005EE" w:rsidRPr="00AA4973">
        <w:rPr>
          <w:sz w:val="28"/>
          <w:szCs w:val="28"/>
        </w:rPr>
        <w:t xml:space="preserve">позицию «Объемы и источники </w:t>
      </w:r>
      <w:r w:rsidRPr="00AA4973">
        <w:rPr>
          <w:sz w:val="28"/>
          <w:szCs w:val="28"/>
        </w:rPr>
        <w:t xml:space="preserve">финансирования Программы» изложить в следующей редакции: </w:t>
      </w:r>
    </w:p>
    <w:p w:rsidR="00F94A64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«Общий объем финансирования Программы – 3</w:t>
      </w:r>
      <w:r w:rsidR="00150E71" w:rsidRPr="00AA4973">
        <w:rPr>
          <w:sz w:val="28"/>
          <w:szCs w:val="28"/>
        </w:rPr>
        <w:t>6</w:t>
      </w:r>
      <w:r w:rsidR="002005BE" w:rsidRPr="00AA4973">
        <w:rPr>
          <w:sz w:val="28"/>
          <w:szCs w:val="28"/>
        </w:rPr>
        <w:t>38</w:t>
      </w:r>
      <w:r w:rsidRPr="00AA4973">
        <w:rPr>
          <w:sz w:val="28"/>
          <w:szCs w:val="28"/>
        </w:rPr>
        <w:t>,</w:t>
      </w:r>
      <w:r w:rsidR="002005BE" w:rsidRPr="00AA4973">
        <w:rPr>
          <w:sz w:val="28"/>
          <w:szCs w:val="28"/>
        </w:rPr>
        <w:t>1</w:t>
      </w:r>
      <w:r w:rsidRPr="00AA4973">
        <w:rPr>
          <w:sz w:val="28"/>
          <w:szCs w:val="28"/>
        </w:rPr>
        <w:t xml:space="preserve"> тыс. рублей, в том числе:</w:t>
      </w:r>
    </w:p>
    <w:p w:rsidR="00F94A64" w:rsidRPr="00AA4973" w:rsidRDefault="00F94A64" w:rsidP="00AD36E1">
      <w:pPr>
        <w:ind w:firstLine="709"/>
        <w:rPr>
          <w:sz w:val="28"/>
          <w:szCs w:val="28"/>
        </w:rPr>
      </w:pPr>
      <w:r w:rsidRPr="00AA4973">
        <w:rPr>
          <w:sz w:val="28"/>
          <w:szCs w:val="28"/>
        </w:rPr>
        <w:t xml:space="preserve">- средства муниципального бюджета – </w:t>
      </w:r>
      <w:r w:rsidR="002005BE" w:rsidRPr="00AA4973">
        <w:rPr>
          <w:sz w:val="28"/>
          <w:szCs w:val="28"/>
        </w:rPr>
        <w:t>51,3</w:t>
      </w:r>
      <w:r w:rsidRPr="00AA4973">
        <w:rPr>
          <w:sz w:val="28"/>
          <w:szCs w:val="28"/>
        </w:rPr>
        <w:t xml:space="preserve"> тыс. рублей; </w:t>
      </w:r>
    </w:p>
    <w:p w:rsidR="00F94A64" w:rsidRPr="00AA4973" w:rsidRDefault="00F94A64" w:rsidP="00AD36E1">
      <w:pPr>
        <w:ind w:firstLine="709"/>
        <w:rPr>
          <w:sz w:val="28"/>
          <w:szCs w:val="28"/>
        </w:rPr>
      </w:pPr>
      <w:r w:rsidRPr="00AA4973">
        <w:rPr>
          <w:sz w:val="28"/>
          <w:szCs w:val="28"/>
        </w:rPr>
        <w:t xml:space="preserve">- средства областного бюджета – </w:t>
      </w:r>
      <w:r w:rsidR="002005BE" w:rsidRPr="00AA4973">
        <w:rPr>
          <w:sz w:val="28"/>
          <w:szCs w:val="28"/>
        </w:rPr>
        <w:t xml:space="preserve">3581,8 </w:t>
      </w:r>
      <w:r w:rsidRPr="00AA4973">
        <w:rPr>
          <w:sz w:val="28"/>
          <w:szCs w:val="28"/>
        </w:rPr>
        <w:t>тыс. рублей.</w:t>
      </w:r>
    </w:p>
    <w:p w:rsidR="00F94A64" w:rsidRPr="00AA4973" w:rsidRDefault="004005EE" w:rsidP="00AD36E1">
      <w:pPr>
        <w:ind w:firstLine="709"/>
        <w:rPr>
          <w:sz w:val="28"/>
          <w:szCs w:val="28"/>
        </w:rPr>
      </w:pPr>
      <w:r w:rsidRPr="00AA4973">
        <w:rPr>
          <w:sz w:val="28"/>
          <w:szCs w:val="28"/>
        </w:rPr>
        <w:t>- внебюджетные средства – 5</w:t>
      </w:r>
      <w:r w:rsidR="00F94A64" w:rsidRPr="00AA4973">
        <w:rPr>
          <w:sz w:val="28"/>
          <w:szCs w:val="28"/>
        </w:rPr>
        <w:t xml:space="preserve"> тыс. рублей.</w:t>
      </w:r>
    </w:p>
    <w:p w:rsidR="00F94A64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Объем финансирования в </w:t>
      </w:r>
      <w:smartTag w:uri="urn:schemas-microsoft-com:office:smarttags" w:element="metricconverter">
        <w:smartTagPr>
          <w:attr w:name="ProductID" w:val="2017 г"/>
        </w:smartTagPr>
        <w:r w:rsidRPr="00AA4973">
          <w:rPr>
            <w:sz w:val="28"/>
            <w:szCs w:val="28"/>
          </w:rPr>
          <w:t>2017 г</w:t>
        </w:r>
      </w:smartTag>
      <w:r w:rsidR="004005EE" w:rsidRPr="00AA4973">
        <w:rPr>
          <w:sz w:val="28"/>
          <w:szCs w:val="28"/>
        </w:rPr>
        <w:t xml:space="preserve">. – </w:t>
      </w:r>
      <w:r w:rsidR="001C1764" w:rsidRPr="00AA4973">
        <w:rPr>
          <w:sz w:val="28"/>
          <w:szCs w:val="28"/>
        </w:rPr>
        <w:t>1139</w:t>
      </w:r>
      <w:r w:rsidRPr="00AA4973">
        <w:rPr>
          <w:sz w:val="28"/>
          <w:szCs w:val="28"/>
        </w:rPr>
        <w:t>,4 тыс. рублей, в том числе:</w:t>
      </w:r>
    </w:p>
    <w:p w:rsidR="00F94A64" w:rsidRPr="00AA4973" w:rsidRDefault="00F94A64" w:rsidP="00AD36E1">
      <w:pPr>
        <w:ind w:firstLine="709"/>
        <w:rPr>
          <w:sz w:val="28"/>
          <w:szCs w:val="28"/>
        </w:rPr>
      </w:pPr>
      <w:r w:rsidRPr="00AA4973">
        <w:rPr>
          <w:sz w:val="28"/>
          <w:szCs w:val="28"/>
        </w:rPr>
        <w:t xml:space="preserve">- средства муниципального бюджета – 0 тыс. рублей; </w:t>
      </w:r>
    </w:p>
    <w:p w:rsidR="00F94A64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- средства областного бюджета – </w:t>
      </w:r>
      <w:r w:rsidR="001C1764" w:rsidRPr="00AA4973">
        <w:rPr>
          <w:sz w:val="28"/>
          <w:szCs w:val="28"/>
        </w:rPr>
        <w:t>1134</w:t>
      </w:r>
      <w:r w:rsidRPr="00AA4973">
        <w:rPr>
          <w:sz w:val="28"/>
          <w:szCs w:val="28"/>
        </w:rPr>
        <w:t xml:space="preserve">,4 тыс. рублей; </w:t>
      </w:r>
    </w:p>
    <w:p w:rsidR="00F94A64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- внебюджетные средства – 5 тыс. рублей.</w:t>
      </w:r>
    </w:p>
    <w:p w:rsidR="00F94A64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Объем финансирования в </w:t>
      </w:r>
      <w:smartTag w:uri="urn:schemas-microsoft-com:office:smarttags" w:element="metricconverter">
        <w:smartTagPr>
          <w:attr w:name="ProductID" w:val="2018 г"/>
        </w:smartTagPr>
        <w:r w:rsidRPr="00AA4973">
          <w:rPr>
            <w:sz w:val="28"/>
            <w:szCs w:val="28"/>
          </w:rPr>
          <w:t>2018 г</w:t>
        </w:r>
      </w:smartTag>
      <w:r w:rsidRPr="00AA4973">
        <w:rPr>
          <w:sz w:val="28"/>
          <w:szCs w:val="28"/>
        </w:rPr>
        <w:t>. –</w:t>
      </w:r>
      <w:r w:rsidR="004005EE" w:rsidRPr="00AA4973">
        <w:rPr>
          <w:sz w:val="28"/>
          <w:szCs w:val="28"/>
        </w:rPr>
        <w:t xml:space="preserve"> </w:t>
      </w:r>
      <w:r w:rsidRPr="00AA4973">
        <w:rPr>
          <w:sz w:val="28"/>
          <w:szCs w:val="28"/>
        </w:rPr>
        <w:t>1</w:t>
      </w:r>
      <w:r w:rsidR="00BF35AF" w:rsidRPr="00AA4973">
        <w:rPr>
          <w:sz w:val="28"/>
          <w:szCs w:val="28"/>
        </w:rPr>
        <w:t>165</w:t>
      </w:r>
      <w:r w:rsidRPr="00AA4973">
        <w:rPr>
          <w:sz w:val="28"/>
          <w:szCs w:val="28"/>
        </w:rPr>
        <w:t>,</w:t>
      </w:r>
      <w:r w:rsidR="00BF35AF" w:rsidRPr="00AA4973">
        <w:rPr>
          <w:sz w:val="28"/>
          <w:szCs w:val="28"/>
        </w:rPr>
        <w:t>3</w:t>
      </w:r>
      <w:r w:rsidRPr="00AA4973">
        <w:rPr>
          <w:sz w:val="28"/>
          <w:szCs w:val="28"/>
        </w:rPr>
        <w:t xml:space="preserve"> тыс. рублей, в том числе:</w:t>
      </w:r>
    </w:p>
    <w:p w:rsidR="00F94A64" w:rsidRPr="00AA4973" w:rsidRDefault="00F94A64" w:rsidP="00AD36E1">
      <w:pPr>
        <w:ind w:firstLine="709"/>
        <w:rPr>
          <w:sz w:val="28"/>
          <w:szCs w:val="28"/>
        </w:rPr>
      </w:pPr>
      <w:r w:rsidRPr="00AA4973">
        <w:rPr>
          <w:sz w:val="28"/>
          <w:szCs w:val="28"/>
        </w:rPr>
        <w:t xml:space="preserve">- средства муниципального бюджета – </w:t>
      </w:r>
      <w:r w:rsidR="00BF35AF" w:rsidRPr="00AA4973">
        <w:rPr>
          <w:sz w:val="28"/>
          <w:szCs w:val="28"/>
        </w:rPr>
        <w:t>5</w:t>
      </w:r>
      <w:r w:rsidRPr="00AA4973">
        <w:rPr>
          <w:sz w:val="28"/>
          <w:szCs w:val="28"/>
        </w:rPr>
        <w:t xml:space="preserve"> тыс. рублей; </w:t>
      </w:r>
    </w:p>
    <w:p w:rsidR="00F94A64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- средства областного бюджета – 11</w:t>
      </w:r>
      <w:r w:rsidR="00BF35AF" w:rsidRPr="00AA4973">
        <w:rPr>
          <w:sz w:val="28"/>
          <w:szCs w:val="28"/>
        </w:rPr>
        <w:t>60</w:t>
      </w:r>
      <w:r w:rsidRPr="00AA4973">
        <w:rPr>
          <w:sz w:val="28"/>
          <w:szCs w:val="28"/>
        </w:rPr>
        <w:t>,</w:t>
      </w:r>
      <w:r w:rsidR="00BF35AF" w:rsidRPr="00AA4973">
        <w:rPr>
          <w:sz w:val="28"/>
          <w:szCs w:val="28"/>
        </w:rPr>
        <w:t>3</w:t>
      </w:r>
      <w:r w:rsidRPr="00AA4973">
        <w:rPr>
          <w:sz w:val="28"/>
          <w:szCs w:val="28"/>
        </w:rPr>
        <w:t xml:space="preserve"> тыс. рублей;</w:t>
      </w:r>
    </w:p>
    <w:p w:rsidR="00F94A64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 - внебюджетные средства –</w:t>
      </w:r>
      <w:r w:rsidR="001C1764" w:rsidRPr="00AA4973">
        <w:rPr>
          <w:sz w:val="28"/>
          <w:szCs w:val="28"/>
        </w:rPr>
        <w:t xml:space="preserve"> </w:t>
      </w:r>
      <w:r w:rsidR="00BF35AF" w:rsidRPr="00AA4973">
        <w:rPr>
          <w:sz w:val="28"/>
          <w:szCs w:val="28"/>
        </w:rPr>
        <w:t>0</w:t>
      </w:r>
      <w:r w:rsidRPr="00AA4973">
        <w:rPr>
          <w:sz w:val="28"/>
          <w:szCs w:val="28"/>
        </w:rPr>
        <w:t xml:space="preserve"> тыс. руб.</w:t>
      </w:r>
    </w:p>
    <w:p w:rsidR="00CC323D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Объем финансирования в </w:t>
      </w:r>
      <w:smartTag w:uri="urn:schemas-microsoft-com:office:smarttags" w:element="metricconverter">
        <w:smartTagPr>
          <w:attr w:name="ProductID" w:val="2019 г"/>
        </w:smartTagPr>
        <w:r w:rsidRPr="00AA4973">
          <w:rPr>
            <w:sz w:val="28"/>
            <w:szCs w:val="28"/>
          </w:rPr>
          <w:t>2019 г</w:t>
        </w:r>
      </w:smartTag>
      <w:r w:rsidRPr="00AA4973">
        <w:rPr>
          <w:sz w:val="28"/>
          <w:szCs w:val="28"/>
        </w:rPr>
        <w:t>. – 13</w:t>
      </w:r>
      <w:r w:rsidR="00A17B65" w:rsidRPr="00AA4973">
        <w:rPr>
          <w:sz w:val="28"/>
          <w:szCs w:val="28"/>
        </w:rPr>
        <w:t>33</w:t>
      </w:r>
      <w:r w:rsidRPr="00AA4973">
        <w:rPr>
          <w:sz w:val="28"/>
          <w:szCs w:val="28"/>
        </w:rPr>
        <w:t>,</w:t>
      </w:r>
      <w:r w:rsidR="00A17B65" w:rsidRPr="00AA4973">
        <w:rPr>
          <w:sz w:val="28"/>
          <w:szCs w:val="28"/>
        </w:rPr>
        <w:t>4</w:t>
      </w:r>
      <w:r w:rsidRPr="00AA4973">
        <w:rPr>
          <w:sz w:val="28"/>
          <w:szCs w:val="28"/>
        </w:rPr>
        <w:t xml:space="preserve"> тыс. рублей, в том числе:</w:t>
      </w:r>
    </w:p>
    <w:p w:rsidR="00F94A64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- средства муниципального бюджета – </w:t>
      </w:r>
      <w:r w:rsidR="00076B4F" w:rsidRPr="00AA4973">
        <w:rPr>
          <w:sz w:val="28"/>
          <w:szCs w:val="28"/>
        </w:rPr>
        <w:t>46,3</w:t>
      </w:r>
      <w:r w:rsidRPr="00AA4973">
        <w:rPr>
          <w:sz w:val="28"/>
          <w:szCs w:val="28"/>
        </w:rPr>
        <w:t xml:space="preserve"> тыс. рублей; </w:t>
      </w:r>
    </w:p>
    <w:p w:rsidR="00F94A64" w:rsidRPr="00AA4973" w:rsidRDefault="00F94A64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lastRenderedPageBreak/>
        <w:t>- средства областного бюджета – 12</w:t>
      </w:r>
      <w:r w:rsidR="00A17B65" w:rsidRPr="00AA4973">
        <w:rPr>
          <w:sz w:val="28"/>
          <w:szCs w:val="28"/>
        </w:rPr>
        <w:t>87</w:t>
      </w:r>
      <w:r w:rsidRPr="00AA4973">
        <w:rPr>
          <w:sz w:val="28"/>
          <w:szCs w:val="28"/>
        </w:rPr>
        <w:t>,</w:t>
      </w:r>
      <w:r w:rsidR="00A17B65" w:rsidRPr="00AA4973">
        <w:rPr>
          <w:sz w:val="28"/>
          <w:szCs w:val="28"/>
        </w:rPr>
        <w:t>1</w:t>
      </w:r>
      <w:r w:rsidRPr="00AA4973">
        <w:rPr>
          <w:sz w:val="28"/>
          <w:szCs w:val="28"/>
        </w:rPr>
        <w:t xml:space="preserve"> тыс. рублей;</w:t>
      </w:r>
    </w:p>
    <w:p w:rsidR="007D4AF5" w:rsidRPr="00AA4973" w:rsidRDefault="00A17B65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- внебюджетные средства – 0</w:t>
      </w:r>
      <w:r w:rsidR="00F94A64" w:rsidRPr="00AA4973">
        <w:rPr>
          <w:sz w:val="28"/>
          <w:szCs w:val="28"/>
        </w:rPr>
        <w:t xml:space="preserve"> тыс. рублей»</w:t>
      </w:r>
      <w:r w:rsidR="005824C7" w:rsidRPr="00AA4973">
        <w:rPr>
          <w:sz w:val="28"/>
          <w:szCs w:val="28"/>
        </w:rPr>
        <w:t>.</w:t>
      </w:r>
    </w:p>
    <w:p w:rsidR="005824C7" w:rsidRPr="00AA4973" w:rsidRDefault="005824C7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1.2. В разделе 5 «Ресурсное обеспечение программы» абзац первый</w:t>
      </w:r>
      <w:r w:rsidR="002005BE" w:rsidRPr="00AA4973">
        <w:rPr>
          <w:sz w:val="28"/>
          <w:szCs w:val="28"/>
        </w:rPr>
        <w:t xml:space="preserve"> изложить в следующей редакции:</w:t>
      </w:r>
    </w:p>
    <w:p w:rsidR="005824C7" w:rsidRPr="00AA4973" w:rsidRDefault="005824C7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«Финансирование мероприятий Программы осуществляется за счет средств бюджета МО «Ленский муниципальный район», областного бюджета и привлечённых средств. Общий </w:t>
      </w:r>
      <w:r w:rsidR="002005BE" w:rsidRPr="00AA4973">
        <w:rPr>
          <w:sz w:val="28"/>
          <w:szCs w:val="28"/>
        </w:rPr>
        <w:t xml:space="preserve">объем финансирования Программы </w:t>
      </w:r>
      <w:r w:rsidRPr="00AA4973">
        <w:rPr>
          <w:sz w:val="28"/>
          <w:szCs w:val="28"/>
        </w:rPr>
        <w:t>составляет 3</w:t>
      </w:r>
      <w:r w:rsidR="00150E71" w:rsidRPr="00AA4973">
        <w:rPr>
          <w:sz w:val="28"/>
          <w:szCs w:val="28"/>
        </w:rPr>
        <w:t>6</w:t>
      </w:r>
      <w:r w:rsidR="002005BE" w:rsidRPr="00AA4973">
        <w:rPr>
          <w:sz w:val="28"/>
          <w:szCs w:val="28"/>
        </w:rPr>
        <w:t>38</w:t>
      </w:r>
      <w:r w:rsidRPr="00AA4973">
        <w:rPr>
          <w:sz w:val="28"/>
          <w:szCs w:val="28"/>
        </w:rPr>
        <w:t>,</w:t>
      </w:r>
      <w:r w:rsidR="002005BE" w:rsidRPr="00AA4973">
        <w:rPr>
          <w:sz w:val="28"/>
          <w:szCs w:val="28"/>
        </w:rPr>
        <w:t>1</w:t>
      </w:r>
      <w:r w:rsidRPr="00AA4973">
        <w:rPr>
          <w:sz w:val="28"/>
          <w:szCs w:val="28"/>
        </w:rPr>
        <w:t xml:space="preserve"> тыс. руб., в том числе:</w:t>
      </w:r>
    </w:p>
    <w:p w:rsidR="005824C7" w:rsidRPr="00AA4973" w:rsidRDefault="002005BE" w:rsidP="00AA4973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- средства бюджета </w:t>
      </w:r>
      <w:r w:rsidR="005824C7" w:rsidRPr="00AA4973">
        <w:rPr>
          <w:sz w:val="28"/>
          <w:szCs w:val="28"/>
        </w:rPr>
        <w:t>МО «</w:t>
      </w:r>
      <w:r w:rsidR="00B02C64" w:rsidRPr="00AA4973">
        <w:rPr>
          <w:sz w:val="28"/>
          <w:szCs w:val="28"/>
        </w:rPr>
        <w:t xml:space="preserve">Ленский муниципальный район» – </w:t>
      </w:r>
      <w:r w:rsidRPr="00AA4973">
        <w:rPr>
          <w:sz w:val="28"/>
          <w:szCs w:val="28"/>
        </w:rPr>
        <w:t>51,3</w:t>
      </w:r>
      <w:r w:rsidR="005824C7" w:rsidRPr="00AA4973">
        <w:rPr>
          <w:sz w:val="28"/>
          <w:szCs w:val="28"/>
        </w:rPr>
        <w:t xml:space="preserve"> тыс. рублей; </w:t>
      </w:r>
    </w:p>
    <w:p w:rsidR="007D4AF5" w:rsidRPr="00AA4973" w:rsidRDefault="005824C7" w:rsidP="00AA4973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- средства областного бюджета – 3</w:t>
      </w:r>
      <w:r w:rsidR="002005BE" w:rsidRPr="00AA4973">
        <w:rPr>
          <w:sz w:val="28"/>
          <w:szCs w:val="28"/>
        </w:rPr>
        <w:t>581</w:t>
      </w:r>
      <w:r w:rsidRPr="00AA4973">
        <w:rPr>
          <w:sz w:val="28"/>
          <w:szCs w:val="28"/>
        </w:rPr>
        <w:t>,</w:t>
      </w:r>
      <w:r w:rsidR="002005BE" w:rsidRPr="00AA4973">
        <w:rPr>
          <w:sz w:val="28"/>
          <w:szCs w:val="28"/>
        </w:rPr>
        <w:t>8</w:t>
      </w:r>
      <w:r w:rsidRPr="00AA4973">
        <w:rPr>
          <w:sz w:val="28"/>
          <w:szCs w:val="28"/>
        </w:rPr>
        <w:t xml:space="preserve"> тыс. рублей</w:t>
      </w:r>
      <w:r w:rsidR="007D4AF5" w:rsidRPr="00AA4973">
        <w:rPr>
          <w:sz w:val="28"/>
          <w:szCs w:val="28"/>
        </w:rPr>
        <w:t>;</w:t>
      </w:r>
    </w:p>
    <w:p w:rsidR="007D4AF5" w:rsidRPr="00AA4973" w:rsidRDefault="007D4AF5" w:rsidP="00AA4973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-</w:t>
      </w:r>
      <w:r w:rsidR="005824C7" w:rsidRPr="00AA4973">
        <w:rPr>
          <w:sz w:val="28"/>
          <w:szCs w:val="28"/>
        </w:rPr>
        <w:t xml:space="preserve"> внебюджетные средства – </w:t>
      </w:r>
      <w:r w:rsidR="00964A54" w:rsidRPr="00AA4973">
        <w:rPr>
          <w:sz w:val="28"/>
          <w:szCs w:val="28"/>
        </w:rPr>
        <w:t>5</w:t>
      </w:r>
      <w:r w:rsidR="005824C7" w:rsidRPr="00AA4973">
        <w:rPr>
          <w:sz w:val="28"/>
          <w:szCs w:val="28"/>
        </w:rPr>
        <w:t xml:space="preserve"> тыс. руб</w:t>
      </w:r>
      <w:r w:rsidRPr="00AA4973">
        <w:rPr>
          <w:sz w:val="28"/>
          <w:szCs w:val="28"/>
        </w:rPr>
        <w:t>лей».</w:t>
      </w:r>
    </w:p>
    <w:p w:rsidR="007D4AF5" w:rsidRPr="00AA4973" w:rsidRDefault="00AA4973" w:rsidP="00AA4973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 xml:space="preserve">1.3. </w:t>
      </w:r>
      <w:r w:rsidR="007D4AF5" w:rsidRPr="00AA4973">
        <w:rPr>
          <w:sz w:val="28"/>
          <w:szCs w:val="28"/>
        </w:rPr>
        <w:t xml:space="preserve">Абзац третий раздела 5 </w:t>
      </w:r>
      <w:r w:rsidRPr="00AA4973">
        <w:rPr>
          <w:sz w:val="28"/>
          <w:szCs w:val="28"/>
        </w:rPr>
        <w:t xml:space="preserve">«Ресурсное обеспечение программы» </w:t>
      </w:r>
      <w:r w:rsidR="007D4AF5" w:rsidRPr="00AA4973">
        <w:rPr>
          <w:sz w:val="28"/>
          <w:szCs w:val="28"/>
        </w:rPr>
        <w:t>изложить в следующей редакции:</w:t>
      </w:r>
    </w:p>
    <w:p w:rsidR="00C93A58" w:rsidRPr="00AA4973" w:rsidRDefault="00AD36E1" w:rsidP="00AA4973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«</w:t>
      </w:r>
      <w:r w:rsidR="007D4AF5" w:rsidRPr="00AA4973">
        <w:rPr>
          <w:sz w:val="28"/>
          <w:szCs w:val="28"/>
        </w:rPr>
        <w:t>Распределение объёмов финансирования Программы по источникам, направлениям расходования средств и годам: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9"/>
        <w:gridCol w:w="3066"/>
        <w:gridCol w:w="985"/>
        <w:gridCol w:w="984"/>
        <w:gridCol w:w="984"/>
        <w:gridCol w:w="15"/>
      </w:tblGrid>
      <w:tr w:rsidR="007D4AF5" w:rsidRPr="00AA4973" w:rsidTr="007D4AF5">
        <w:trPr>
          <w:trHeight w:val="276"/>
        </w:trPr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Источники финансирования Программы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Объём финансирования Программы (тыс.</w:t>
            </w:r>
            <w:r w:rsidR="00D20C06" w:rsidRPr="00AA4973">
              <w:rPr>
                <w:szCs w:val="28"/>
              </w:rPr>
              <w:t xml:space="preserve"> </w:t>
            </w:r>
            <w:r w:rsidRPr="00AA4973">
              <w:rPr>
                <w:szCs w:val="28"/>
              </w:rPr>
              <w:t>руб</w:t>
            </w:r>
            <w:r w:rsidR="00D20C06" w:rsidRPr="00AA4973">
              <w:rPr>
                <w:szCs w:val="28"/>
              </w:rPr>
              <w:t>.</w:t>
            </w:r>
            <w:r w:rsidRPr="00AA4973">
              <w:rPr>
                <w:szCs w:val="28"/>
              </w:rPr>
              <w:t>)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по годам</w:t>
            </w:r>
          </w:p>
        </w:tc>
      </w:tr>
      <w:tr w:rsidR="007D4AF5" w:rsidRPr="00AA4973" w:rsidTr="00B02C64">
        <w:trPr>
          <w:gridAfter w:val="1"/>
          <w:wAfter w:w="13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5" w:rsidRPr="00AA4973" w:rsidRDefault="007D4AF5" w:rsidP="00AD36E1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F5" w:rsidRPr="00AA4973" w:rsidRDefault="007D4AF5" w:rsidP="00AD36E1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both"/>
              <w:rPr>
                <w:szCs w:val="28"/>
              </w:rPr>
            </w:pPr>
            <w:r w:rsidRPr="00AA4973">
              <w:rPr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both"/>
              <w:rPr>
                <w:szCs w:val="28"/>
              </w:rPr>
            </w:pPr>
            <w:r w:rsidRPr="00AA4973">
              <w:rPr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both"/>
              <w:rPr>
                <w:szCs w:val="28"/>
              </w:rPr>
            </w:pPr>
            <w:r w:rsidRPr="00AA4973">
              <w:rPr>
                <w:szCs w:val="28"/>
              </w:rPr>
              <w:t>2019</w:t>
            </w:r>
          </w:p>
        </w:tc>
      </w:tr>
      <w:tr w:rsidR="007D4AF5" w:rsidRPr="00AA4973" w:rsidTr="007D4AF5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B02C64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5</w:t>
            </w:r>
          </w:p>
        </w:tc>
      </w:tr>
      <w:tr w:rsidR="007D4AF5" w:rsidRPr="00AA4973" w:rsidTr="007D4AF5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both"/>
              <w:rPr>
                <w:szCs w:val="28"/>
              </w:rPr>
            </w:pPr>
            <w:r w:rsidRPr="00AA4973">
              <w:rPr>
                <w:szCs w:val="28"/>
              </w:rPr>
              <w:t>Всего по программе, в том числе: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B02C64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3</w:t>
            </w:r>
            <w:r w:rsidR="00D20C06" w:rsidRPr="00AA4973">
              <w:rPr>
                <w:szCs w:val="28"/>
              </w:rPr>
              <w:t>6</w:t>
            </w:r>
            <w:r w:rsidR="00964A54" w:rsidRPr="00AA4973">
              <w:rPr>
                <w:szCs w:val="28"/>
              </w:rPr>
              <w:t>38</w:t>
            </w:r>
            <w:r w:rsidR="00D20C06" w:rsidRPr="00AA4973">
              <w:rPr>
                <w:szCs w:val="28"/>
              </w:rPr>
              <w:t>,</w:t>
            </w:r>
            <w:r w:rsidR="00964A54" w:rsidRPr="00AA4973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B02C64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1139</w:t>
            </w:r>
            <w:r w:rsidR="007D4AF5" w:rsidRPr="00AA4973">
              <w:rPr>
                <w:szCs w:val="28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D20C06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11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13</w:t>
            </w:r>
            <w:r w:rsidR="00A17B65" w:rsidRPr="00AA4973">
              <w:rPr>
                <w:szCs w:val="28"/>
              </w:rPr>
              <w:t>33,4</w:t>
            </w:r>
          </w:p>
        </w:tc>
      </w:tr>
      <w:tr w:rsidR="007D4AF5" w:rsidRPr="00AA4973" w:rsidTr="007D4AF5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both"/>
              <w:rPr>
                <w:szCs w:val="28"/>
              </w:rPr>
            </w:pPr>
            <w:r w:rsidRPr="00AA4973">
              <w:rPr>
                <w:szCs w:val="28"/>
              </w:rPr>
              <w:t>-</w:t>
            </w:r>
            <w:r w:rsidR="00AF6D62" w:rsidRPr="00AA4973">
              <w:rPr>
                <w:szCs w:val="28"/>
              </w:rPr>
              <w:t xml:space="preserve"> </w:t>
            </w:r>
            <w:r w:rsidRPr="00AA4973">
              <w:rPr>
                <w:szCs w:val="28"/>
              </w:rPr>
              <w:t>муниципальный бюдже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A17B6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5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D20C06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A17B6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46,3</w:t>
            </w:r>
          </w:p>
        </w:tc>
      </w:tr>
      <w:tr w:rsidR="007D4AF5" w:rsidRPr="00AA4973" w:rsidTr="00B02C64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both"/>
              <w:rPr>
                <w:szCs w:val="28"/>
              </w:rPr>
            </w:pPr>
            <w:r w:rsidRPr="00AA4973">
              <w:rPr>
                <w:szCs w:val="28"/>
              </w:rPr>
              <w:t>- областной бюдже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3</w:t>
            </w:r>
            <w:r w:rsidR="00964A54" w:rsidRPr="00AA4973">
              <w:rPr>
                <w:szCs w:val="28"/>
              </w:rPr>
              <w:t>581</w:t>
            </w:r>
            <w:r w:rsidRPr="00AA4973">
              <w:rPr>
                <w:szCs w:val="28"/>
              </w:rPr>
              <w:t>,</w:t>
            </w:r>
            <w:r w:rsidR="00964A54" w:rsidRPr="00AA4973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B02C64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1134</w:t>
            </w:r>
            <w:r w:rsidR="007D4AF5" w:rsidRPr="00AA4973">
              <w:rPr>
                <w:szCs w:val="28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11</w:t>
            </w:r>
            <w:r w:rsidR="00D20C06" w:rsidRPr="00AA4973">
              <w:rPr>
                <w:szCs w:val="28"/>
              </w:rPr>
              <w:t>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12</w:t>
            </w:r>
            <w:r w:rsidR="00A17B65" w:rsidRPr="00AA4973">
              <w:rPr>
                <w:szCs w:val="28"/>
              </w:rPr>
              <w:t>87,1</w:t>
            </w:r>
          </w:p>
        </w:tc>
      </w:tr>
      <w:tr w:rsidR="007D4AF5" w:rsidRPr="00AA4973" w:rsidTr="007D4AF5">
        <w:trPr>
          <w:gridAfter w:val="1"/>
          <w:wAfter w:w="13" w:type="dxa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both"/>
              <w:rPr>
                <w:szCs w:val="28"/>
              </w:rPr>
            </w:pPr>
            <w:r w:rsidRPr="00AA4973">
              <w:rPr>
                <w:szCs w:val="28"/>
              </w:rPr>
              <w:t>- внебюджетные средств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A17B6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7D4AF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D20C06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F5" w:rsidRPr="00AA4973" w:rsidRDefault="00A17B65" w:rsidP="00AD36E1">
            <w:pPr>
              <w:jc w:val="center"/>
              <w:rPr>
                <w:szCs w:val="28"/>
              </w:rPr>
            </w:pPr>
            <w:r w:rsidRPr="00AA4973">
              <w:rPr>
                <w:szCs w:val="28"/>
              </w:rPr>
              <w:t>0</w:t>
            </w:r>
          </w:p>
        </w:tc>
      </w:tr>
    </w:tbl>
    <w:p w:rsidR="00C93A58" w:rsidRPr="00AA4973" w:rsidRDefault="00C93A58" w:rsidP="00AD36E1">
      <w:pPr>
        <w:spacing w:before="120"/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2. В Приложение №</w:t>
      </w:r>
      <w:r w:rsidR="00AD36E1" w:rsidRPr="00AA4973">
        <w:rPr>
          <w:sz w:val="28"/>
          <w:szCs w:val="28"/>
        </w:rPr>
        <w:t xml:space="preserve"> </w:t>
      </w:r>
      <w:r w:rsidRPr="00AA4973">
        <w:rPr>
          <w:sz w:val="28"/>
          <w:szCs w:val="28"/>
        </w:rPr>
        <w:t xml:space="preserve">1 к муниципальной программе «Профилактика безнадзорности и правонарушений несовершеннолетних на территории МО «Ленский муниципальный район» на 2017-2019 годы» внести изменения и изложить в новой редакции согласно </w:t>
      </w:r>
      <w:r w:rsidR="00E52A84" w:rsidRPr="00AA4973">
        <w:rPr>
          <w:sz w:val="28"/>
          <w:szCs w:val="28"/>
        </w:rPr>
        <w:t>п</w:t>
      </w:r>
      <w:r w:rsidRPr="00AA4973">
        <w:rPr>
          <w:sz w:val="28"/>
          <w:szCs w:val="28"/>
        </w:rPr>
        <w:t xml:space="preserve">риложению </w:t>
      </w:r>
      <w:r w:rsidR="00E52A84" w:rsidRPr="00AA4973">
        <w:rPr>
          <w:sz w:val="28"/>
          <w:szCs w:val="28"/>
        </w:rPr>
        <w:t>к настоящему постановлению.</w:t>
      </w:r>
    </w:p>
    <w:p w:rsidR="00AF6D62" w:rsidRPr="00AA4973" w:rsidRDefault="00C93A58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3</w:t>
      </w:r>
      <w:r w:rsidR="00AF6D62" w:rsidRPr="00AA4973">
        <w:rPr>
          <w:sz w:val="28"/>
          <w:szCs w:val="28"/>
        </w:rPr>
        <w:t xml:space="preserve">. Отделу информационных технологий Администрации МО «Ленский муниципальный район» </w:t>
      </w:r>
      <w:proofErr w:type="gramStart"/>
      <w:r w:rsidR="00AF6D62" w:rsidRPr="00AA4973">
        <w:rPr>
          <w:sz w:val="28"/>
          <w:szCs w:val="28"/>
        </w:rPr>
        <w:t>разместить</w:t>
      </w:r>
      <w:proofErr w:type="gramEnd"/>
      <w:r w:rsidR="00AF6D62" w:rsidRPr="00AA4973">
        <w:rPr>
          <w:sz w:val="28"/>
          <w:szCs w:val="28"/>
        </w:rPr>
        <w:t xml:space="preserve"> настоящее постановление на Интернет</w:t>
      </w:r>
      <w:r w:rsidR="00E52A84" w:rsidRPr="00AA4973">
        <w:rPr>
          <w:sz w:val="28"/>
          <w:szCs w:val="28"/>
        </w:rPr>
        <w:t>-</w:t>
      </w:r>
      <w:r w:rsidR="00AF6D62" w:rsidRPr="00AA4973">
        <w:rPr>
          <w:sz w:val="28"/>
          <w:szCs w:val="28"/>
        </w:rPr>
        <w:t>сайте Администрации МО «Ленский муниципальный район».</w:t>
      </w:r>
    </w:p>
    <w:p w:rsidR="00AF6D62" w:rsidRPr="00AA4973" w:rsidRDefault="00C93A58" w:rsidP="00AD36E1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4</w:t>
      </w:r>
      <w:r w:rsidR="00406489" w:rsidRPr="00AA4973">
        <w:rPr>
          <w:sz w:val="28"/>
          <w:szCs w:val="28"/>
        </w:rPr>
        <w:t xml:space="preserve">. </w:t>
      </w:r>
      <w:r w:rsidR="00AF6D62" w:rsidRPr="00AA4973">
        <w:rPr>
          <w:sz w:val="28"/>
          <w:szCs w:val="28"/>
        </w:rPr>
        <w:t>Опублико</w:t>
      </w:r>
      <w:r w:rsidR="00E52A84" w:rsidRPr="00AA4973">
        <w:rPr>
          <w:sz w:val="28"/>
          <w:szCs w:val="28"/>
        </w:rPr>
        <w:t xml:space="preserve">вать настоящее постановление в </w:t>
      </w:r>
      <w:r w:rsidR="00AF6D62" w:rsidRPr="00AA4973">
        <w:rPr>
          <w:sz w:val="28"/>
          <w:szCs w:val="28"/>
        </w:rPr>
        <w:t>Вестнике муниципальных правовых актов МО «Ленский муниципальный район».</w:t>
      </w:r>
    </w:p>
    <w:p w:rsidR="00AF6D62" w:rsidRPr="00AA4973" w:rsidRDefault="00C93A58" w:rsidP="00AD36E1">
      <w:pPr>
        <w:ind w:firstLine="709"/>
        <w:jc w:val="both"/>
        <w:rPr>
          <w:sz w:val="28"/>
          <w:szCs w:val="28"/>
        </w:rPr>
      </w:pPr>
      <w:r w:rsidRPr="00AA4973">
        <w:rPr>
          <w:sz w:val="28"/>
          <w:szCs w:val="28"/>
        </w:rPr>
        <w:t>5</w:t>
      </w:r>
      <w:r w:rsidR="00AF6D62" w:rsidRPr="00AA4973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AF6D62" w:rsidRPr="00AA4973">
        <w:rPr>
          <w:sz w:val="28"/>
          <w:szCs w:val="28"/>
        </w:rPr>
        <w:t>на</w:t>
      </w:r>
      <w:proofErr w:type="gramEnd"/>
      <w:r w:rsidR="00AF6D62" w:rsidRPr="00AA4973">
        <w:rPr>
          <w:sz w:val="28"/>
          <w:szCs w:val="28"/>
        </w:rPr>
        <w:t xml:space="preserve"> заместителя главы Администрации МО «Ленский му</w:t>
      </w:r>
      <w:r w:rsidR="00406489" w:rsidRPr="00AA4973">
        <w:rPr>
          <w:sz w:val="28"/>
          <w:szCs w:val="28"/>
        </w:rPr>
        <w:t xml:space="preserve">ниципальный район» по </w:t>
      </w:r>
      <w:r w:rsidR="00AF6D62" w:rsidRPr="00AA4973">
        <w:rPr>
          <w:sz w:val="28"/>
          <w:szCs w:val="28"/>
        </w:rPr>
        <w:t xml:space="preserve">социальным вопросам </w:t>
      </w:r>
      <w:r w:rsidR="00964A54" w:rsidRPr="00AA4973">
        <w:rPr>
          <w:sz w:val="28"/>
          <w:szCs w:val="28"/>
        </w:rPr>
        <w:t xml:space="preserve">и муниципальному управлению </w:t>
      </w:r>
      <w:r w:rsidR="00AF6D62" w:rsidRPr="00AA4973">
        <w:rPr>
          <w:sz w:val="28"/>
          <w:szCs w:val="28"/>
        </w:rPr>
        <w:t>Д.В. Усова.</w:t>
      </w:r>
    </w:p>
    <w:p w:rsidR="00964A54" w:rsidRPr="00AA4973" w:rsidRDefault="00964A54" w:rsidP="00AD36E1">
      <w:pPr>
        <w:jc w:val="both"/>
        <w:rPr>
          <w:sz w:val="28"/>
          <w:szCs w:val="28"/>
        </w:rPr>
      </w:pPr>
    </w:p>
    <w:p w:rsidR="00AD36E1" w:rsidRPr="00AA4973" w:rsidRDefault="00AD36E1" w:rsidP="00AD36E1">
      <w:pPr>
        <w:jc w:val="both"/>
        <w:rPr>
          <w:sz w:val="28"/>
          <w:szCs w:val="28"/>
        </w:rPr>
      </w:pPr>
    </w:p>
    <w:p w:rsidR="00AD36E1" w:rsidRPr="00AA4973" w:rsidRDefault="00AD36E1" w:rsidP="00AD36E1">
      <w:pPr>
        <w:rPr>
          <w:sz w:val="28"/>
          <w:szCs w:val="28"/>
        </w:rPr>
      </w:pPr>
      <w:proofErr w:type="gramStart"/>
      <w:r w:rsidRPr="00AA4973">
        <w:rPr>
          <w:sz w:val="28"/>
          <w:szCs w:val="28"/>
        </w:rPr>
        <w:t>Исполняющий</w:t>
      </w:r>
      <w:proofErr w:type="gramEnd"/>
      <w:r w:rsidRPr="00AA4973">
        <w:rPr>
          <w:sz w:val="28"/>
          <w:szCs w:val="28"/>
        </w:rPr>
        <w:t xml:space="preserve"> обязанности</w:t>
      </w:r>
    </w:p>
    <w:p w:rsidR="00AD36E1" w:rsidRPr="00AA4973" w:rsidRDefault="00AD36E1" w:rsidP="00AD36E1">
      <w:pPr>
        <w:rPr>
          <w:sz w:val="28"/>
          <w:szCs w:val="28"/>
        </w:rPr>
      </w:pPr>
      <w:r w:rsidRPr="00AA4973">
        <w:rPr>
          <w:sz w:val="28"/>
          <w:szCs w:val="28"/>
        </w:rPr>
        <w:t>Главы МО «Ленский муниципальный район»                                Н.Н. Кочанов</w:t>
      </w:r>
    </w:p>
    <w:p w:rsidR="00273196" w:rsidRDefault="00273196" w:rsidP="00AD36E1">
      <w:pPr>
        <w:jc w:val="both"/>
        <w:rPr>
          <w:b/>
        </w:rPr>
      </w:pPr>
    </w:p>
    <w:p w:rsidR="00273196" w:rsidRDefault="00273196" w:rsidP="00AD36E1">
      <w:pPr>
        <w:jc w:val="both"/>
        <w:rPr>
          <w:b/>
        </w:rPr>
      </w:pPr>
    </w:p>
    <w:p w:rsidR="00273196" w:rsidRDefault="00273196" w:rsidP="00AD36E1">
      <w:pPr>
        <w:jc w:val="right"/>
        <w:sectPr w:rsidR="00273196" w:rsidSect="009719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3196" w:rsidRDefault="00E52A84" w:rsidP="00E52A84">
      <w:pPr>
        <w:jc w:val="right"/>
      </w:pPr>
      <w:r>
        <w:lastRenderedPageBreak/>
        <w:t>Приложение № 1</w:t>
      </w:r>
    </w:p>
    <w:p w:rsidR="00273196" w:rsidRPr="005A09C0" w:rsidRDefault="00E52A84" w:rsidP="00E52A84">
      <w:pPr>
        <w:jc w:val="right"/>
      </w:pPr>
      <w:r>
        <w:t>к муниципальной программе</w:t>
      </w:r>
    </w:p>
    <w:p w:rsidR="00273196" w:rsidRPr="005A09C0" w:rsidRDefault="00273196" w:rsidP="00E52A84">
      <w:pPr>
        <w:jc w:val="right"/>
      </w:pPr>
      <w:r w:rsidRPr="005A09C0">
        <w:t>«Профилактика безнадзорности и пра</w:t>
      </w:r>
      <w:r w:rsidR="00E52A84">
        <w:t>вонарушений несовершеннолетних</w:t>
      </w:r>
    </w:p>
    <w:p w:rsidR="00273196" w:rsidRPr="00E52A84" w:rsidRDefault="00273196" w:rsidP="00E52A84">
      <w:pPr>
        <w:jc w:val="right"/>
      </w:pPr>
      <w:r w:rsidRPr="005A09C0">
        <w:t>на территории МО «Ленский муниципальный район» на 2017-2019 годы»</w:t>
      </w:r>
    </w:p>
    <w:p w:rsidR="00273196" w:rsidRPr="001D57DE" w:rsidRDefault="00273196" w:rsidP="00E52A84">
      <w:pPr>
        <w:jc w:val="center"/>
      </w:pPr>
    </w:p>
    <w:p w:rsidR="00273196" w:rsidRPr="009B74F2" w:rsidRDefault="00273196" w:rsidP="00E52A84">
      <w:pPr>
        <w:jc w:val="center"/>
        <w:rPr>
          <w:b/>
        </w:rPr>
      </w:pPr>
      <w:r w:rsidRPr="009B74F2">
        <w:rPr>
          <w:b/>
        </w:rPr>
        <w:t xml:space="preserve">Перечень программных мероприятий </w:t>
      </w:r>
      <w:r>
        <w:rPr>
          <w:b/>
        </w:rPr>
        <w:t>муниципальн</w:t>
      </w:r>
      <w:r w:rsidRPr="009B74F2">
        <w:rPr>
          <w:b/>
        </w:rPr>
        <w:t>ой программы</w:t>
      </w:r>
    </w:p>
    <w:p w:rsidR="00273196" w:rsidRPr="009B74F2" w:rsidRDefault="00273196" w:rsidP="00E52A84">
      <w:pPr>
        <w:jc w:val="center"/>
        <w:rPr>
          <w:b/>
        </w:rPr>
      </w:pPr>
      <w:r w:rsidRPr="009B74F2">
        <w:rPr>
          <w:b/>
        </w:rPr>
        <w:t>«Профилактика безнадзорности и пра</w:t>
      </w:r>
      <w:r w:rsidR="00E52A84">
        <w:rPr>
          <w:b/>
        </w:rPr>
        <w:t>вонарушений несовершеннолетних</w:t>
      </w:r>
    </w:p>
    <w:p w:rsidR="00273196" w:rsidRPr="009B74F2" w:rsidRDefault="00273196" w:rsidP="00E52A84">
      <w:pPr>
        <w:jc w:val="center"/>
        <w:rPr>
          <w:b/>
        </w:rPr>
      </w:pPr>
      <w:r w:rsidRPr="009B74F2">
        <w:rPr>
          <w:b/>
        </w:rPr>
        <w:t>на территории МО «Ленс</w:t>
      </w:r>
      <w:r>
        <w:rPr>
          <w:b/>
        </w:rPr>
        <w:t>кий муниципальный район» на 2017-2019</w:t>
      </w:r>
      <w:r w:rsidRPr="009B74F2">
        <w:rPr>
          <w:b/>
        </w:rPr>
        <w:t xml:space="preserve"> годы»</w:t>
      </w:r>
    </w:p>
    <w:p w:rsidR="00273196" w:rsidRPr="009B74F2" w:rsidRDefault="00273196" w:rsidP="00E52A84">
      <w:pPr>
        <w:jc w:val="both"/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843"/>
        <w:gridCol w:w="1984"/>
        <w:gridCol w:w="993"/>
        <w:gridCol w:w="992"/>
        <w:gridCol w:w="992"/>
        <w:gridCol w:w="992"/>
        <w:gridCol w:w="2694"/>
      </w:tblGrid>
      <w:tr w:rsidR="00273196" w:rsidRPr="00C7550B" w:rsidTr="00FF14B3">
        <w:trPr>
          <w:trHeight w:val="308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9787F" w:rsidRDefault="00E52A84" w:rsidP="00E52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  <w:r w:rsidR="00273196" w:rsidRPr="0039787F">
              <w:rPr>
                <w:b/>
                <w:sz w:val="22"/>
                <w:szCs w:val="22"/>
              </w:rPr>
              <w:t>мероприяти</w:t>
            </w:r>
            <w:r w:rsidR="00273196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9787F" w:rsidRDefault="00273196" w:rsidP="00E52A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39787F">
              <w:rPr>
                <w:b/>
                <w:sz w:val="22"/>
                <w:szCs w:val="22"/>
              </w:rPr>
              <w:t>сполни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196" w:rsidRDefault="00273196" w:rsidP="002A56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39787F">
              <w:rPr>
                <w:b/>
                <w:sz w:val="22"/>
                <w:szCs w:val="22"/>
              </w:rPr>
              <w:t>сточник</w:t>
            </w:r>
            <w:r>
              <w:rPr>
                <w:b/>
                <w:sz w:val="22"/>
                <w:szCs w:val="22"/>
              </w:rPr>
              <w:t>и</w:t>
            </w:r>
            <w:r w:rsidRPr="0039787F">
              <w:rPr>
                <w:b/>
                <w:sz w:val="22"/>
                <w:szCs w:val="22"/>
              </w:rPr>
              <w:t xml:space="preserve"> финан</w:t>
            </w:r>
            <w:r>
              <w:rPr>
                <w:b/>
                <w:sz w:val="22"/>
                <w:szCs w:val="22"/>
              </w:rPr>
              <w:t>с</w:t>
            </w:r>
            <w:r w:rsidRPr="0039787F">
              <w:rPr>
                <w:b/>
                <w:sz w:val="22"/>
                <w:szCs w:val="22"/>
              </w:rPr>
              <w:t>ирования</w:t>
            </w:r>
          </w:p>
          <w:p w:rsidR="00273196" w:rsidRPr="0039787F" w:rsidRDefault="00381E98" w:rsidP="00AD36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 руб</w:t>
            </w:r>
            <w:r w:rsidR="00273196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196" w:rsidRPr="0039787F" w:rsidRDefault="00273196" w:rsidP="00AD36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Объем финансирования</w:t>
            </w:r>
          </w:p>
        </w:tc>
        <w:tc>
          <w:tcPr>
            <w:tcW w:w="2694" w:type="dxa"/>
            <w:vMerge w:val="restart"/>
          </w:tcPr>
          <w:p w:rsidR="00273196" w:rsidRPr="0039787F" w:rsidRDefault="00273196" w:rsidP="00AD36E1">
            <w:pPr>
              <w:rPr>
                <w:b/>
                <w:sz w:val="22"/>
                <w:szCs w:val="22"/>
              </w:rPr>
            </w:pPr>
            <w:r w:rsidRPr="0039787F">
              <w:rPr>
                <w:b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273196" w:rsidRPr="00C7550B" w:rsidTr="00FF14B3">
        <w:trPr>
          <w:trHeight w:val="307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C7550B" w:rsidRDefault="00273196" w:rsidP="00AD36E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C7550B" w:rsidRDefault="00273196" w:rsidP="00AD36E1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196" w:rsidRPr="00C7550B" w:rsidRDefault="00273196" w:rsidP="00AD36E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center"/>
              <w:rPr>
                <w:b/>
              </w:rPr>
            </w:pPr>
            <w:r w:rsidRPr="00C7550B">
              <w:rPr>
                <w:b/>
              </w:rPr>
              <w:t>Всего</w:t>
            </w:r>
          </w:p>
          <w:p w:rsidR="00273196" w:rsidRPr="00C7550B" w:rsidRDefault="00273196" w:rsidP="00AD36E1">
            <w:pPr>
              <w:jc w:val="center"/>
              <w:rPr>
                <w:b/>
              </w:rPr>
            </w:pPr>
            <w:r w:rsidRPr="00B049F3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C7550B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C7550B">
              <w:rPr>
                <w:b/>
              </w:rPr>
              <w:t xml:space="preserve"> (тыс</w:t>
            </w:r>
            <w:r>
              <w:rPr>
                <w:b/>
              </w:rPr>
              <w:t>.</w:t>
            </w:r>
            <w:r w:rsidRPr="00C7550B">
              <w:rPr>
                <w:b/>
              </w:rPr>
              <w:t xml:space="preserve">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C7550B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C7550B">
              <w:rPr>
                <w:b/>
              </w:rPr>
              <w:t xml:space="preserve">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C7550B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C7550B">
              <w:rPr>
                <w:b/>
              </w:rPr>
              <w:t xml:space="preserve"> (тыс. руб.)</w:t>
            </w:r>
          </w:p>
        </w:tc>
        <w:tc>
          <w:tcPr>
            <w:tcW w:w="2694" w:type="dxa"/>
            <w:vMerge/>
            <w:shd w:val="clear" w:color="auto" w:fill="auto"/>
          </w:tcPr>
          <w:p w:rsidR="00273196" w:rsidRPr="00C7550B" w:rsidRDefault="00273196" w:rsidP="00AD36E1">
            <w:pPr>
              <w:rPr>
                <w:b/>
              </w:rPr>
            </w:pPr>
          </w:p>
        </w:tc>
      </w:tr>
      <w:tr w:rsidR="00273196" w:rsidRPr="00C7550B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C7550B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C7550B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C7550B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C7550B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73196" w:rsidRPr="00C7550B" w:rsidRDefault="00273196" w:rsidP="00AD36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73196" w:rsidRPr="00CB4150" w:rsidTr="00FF14B3">
        <w:trPr>
          <w:trHeight w:val="307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196" w:rsidRPr="00E52A84" w:rsidRDefault="00273196" w:rsidP="00AD36E1">
            <w:pPr>
              <w:jc w:val="both"/>
            </w:pPr>
            <w:r w:rsidRPr="00893B42">
              <w:t>Задача №</w:t>
            </w:r>
            <w:r w:rsidR="00E52A84">
              <w:t xml:space="preserve"> </w:t>
            </w:r>
            <w:r w:rsidRPr="00893B42">
              <w:t>1</w:t>
            </w:r>
            <w:r>
              <w:t>.</w:t>
            </w:r>
            <w:r w:rsidRPr="00893B42">
              <w:t xml:space="preserve">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E52A84">
            <w:pPr>
              <w:jc w:val="both"/>
            </w:pPr>
            <w:r w:rsidRPr="00326883">
              <w:t>1.1</w:t>
            </w:r>
            <w:r>
              <w:t xml:space="preserve">. </w:t>
            </w:r>
            <w:r w:rsidRPr="00326883">
              <w:t>Обеспечение межведомственного взаимодействия органов и учреждений системы профилактики через</w:t>
            </w:r>
            <w:r>
              <w:t xml:space="preserve"> </w:t>
            </w:r>
            <w:r w:rsidRPr="00326883">
              <w:t>проведение совместных совещаний, научно</w:t>
            </w:r>
            <w:r w:rsidR="00E52A84">
              <w:t>-</w:t>
            </w:r>
            <w:r w:rsidRPr="00326883">
              <w:t xml:space="preserve">практических семинаров, конференций, «круглых столов» по вопросам профилактики </w:t>
            </w:r>
            <w:r>
              <w:t>безнадзорности 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 w:rsidRPr="00326883">
              <w:t>Органы</w:t>
            </w:r>
            <w:r w:rsidR="00E52A84">
              <w:t xml:space="preserve"> системы профи</w:t>
            </w:r>
            <w:r w:rsidRPr="00326883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pPr>
              <w:jc w:val="both"/>
            </w:pPr>
            <w:r w:rsidRPr="00893B42">
              <w:t>Обобщение опыта работы и разработка эффективных форм работы по вопросам профилактики.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893B42" w:rsidRDefault="00273196" w:rsidP="00AD36E1">
            <w:pPr>
              <w:jc w:val="both"/>
            </w:pPr>
            <w:r w:rsidRPr="00893B42">
              <w:t>1.</w:t>
            </w:r>
            <w:r>
              <w:t>2</w:t>
            </w:r>
            <w:r w:rsidRPr="00893B42">
              <w:t>. Развитие форм социально – психологической поддержки семьи и детей:</w:t>
            </w:r>
          </w:p>
          <w:p w:rsidR="00273196" w:rsidRPr="00893B42" w:rsidRDefault="00273196" w:rsidP="00AD36E1">
            <w:pPr>
              <w:jc w:val="both"/>
            </w:pPr>
            <w:r w:rsidRPr="00893B42">
              <w:t>- привлечение специалистов области для оказания квалифицированной психологической помощи родителям;</w:t>
            </w:r>
          </w:p>
          <w:p w:rsidR="00273196" w:rsidRPr="00893B42" w:rsidRDefault="00273196" w:rsidP="00AD36E1">
            <w:pPr>
              <w:jc w:val="both"/>
            </w:pPr>
            <w:r w:rsidRPr="00893B42"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84" w:rsidRDefault="00273196" w:rsidP="00AD36E1">
            <w:pPr>
              <w:jc w:val="both"/>
            </w:pPr>
            <w:r w:rsidRPr="00326883">
              <w:t>Органы</w:t>
            </w:r>
          </w:p>
          <w:p w:rsidR="00273196" w:rsidRPr="00326883" w:rsidRDefault="00E52A84" w:rsidP="00AD36E1">
            <w:pPr>
              <w:jc w:val="both"/>
            </w:pPr>
            <w:r>
              <w:t>системы профи</w:t>
            </w:r>
            <w:r w:rsidR="00273196" w:rsidRPr="00326883">
              <w:t>лактики</w:t>
            </w:r>
          </w:p>
          <w:p w:rsidR="00273196" w:rsidRDefault="00273196" w:rsidP="00AD36E1">
            <w:pPr>
              <w:jc w:val="both"/>
            </w:pPr>
          </w:p>
          <w:p w:rsidR="00E52A84" w:rsidRDefault="00E52A84" w:rsidP="00AD36E1">
            <w:pPr>
              <w:jc w:val="both"/>
            </w:pPr>
          </w:p>
          <w:p w:rsidR="00273196" w:rsidRPr="00326883" w:rsidRDefault="00273196" w:rsidP="00AD36E1">
            <w:pPr>
              <w:jc w:val="both"/>
            </w:pPr>
            <w:r w:rsidRPr="00326883">
              <w:t>ОСЗ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  <w:r>
              <w:t>м</w:t>
            </w:r>
            <w:r w:rsidR="002A56D1">
              <w:t>уници</w:t>
            </w:r>
            <w:r w:rsidRPr="00893B42">
              <w:t>пальный бюджет</w:t>
            </w:r>
          </w:p>
          <w:p w:rsidR="00273196" w:rsidRPr="00893B42" w:rsidRDefault="00273196" w:rsidP="00AD36E1">
            <w:pPr>
              <w:jc w:val="both"/>
            </w:pPr>
          </w:p>
          <w:p w:rsidR="00273196" w:rsidRDefault="00273196" w:rsidP="00AD36E1">
            <w:pPr>
              <w:jc w:val="both"/>
            </w:pPr>
          </w:p>
          <w:p w:rsidR="00273196" w:rsidRDefault="00273196" w:rsidP="00AD36E1">
            <w:pPr>
              <w:jc w:val="both"/>
            </w:pPr>
          </w:p>
          <w:p w:rsidR="00273196" w:rsidRPr="00893B42" w:rsidRDefault="00273196" w:rsidP="00AD36E1">
            <w:pPr>
              <w:jc w:val="both"/>
            </w:pPr>
            <w:r>
              <w:t>о</w:t>
            </w:r>
            <w:r w:rsidRPr="00893B42"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273196" w:rsidP="00AD36E1">
            <w:pPr>
              <w:jc w:val="center"/>
            </w:pPr>
            <w:r w:rsidRPr="001615CA">
              <w:t>0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A56D1" w:rsidRPr="001615CA" w:rsidRDefault="002A56D1" w:rsidP="00AD36E1">
            <w:pPr>
              <w:jc w:val="center"/>
            </w:pPr>
          </w:p>
          <w:p w:rsidR="00273196" w:rsidRPr="001615CA" w:rsidRDefault="0068630C" w:rsidP="00AD36E1">
            <w:pPr>
              <w:jc w:val="center"/>
            </w:pPr>
            <w:r w:rsidRPr="001615CA">
              <w:t>3</w:t>
            </w:r>
            <w:r w:rsidR="00273196" w:rsidRPr="001615CA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381E98" w:rsidP="00AD36E1">
            <w:pPr>
              <w:jc w:val="center"/>
            </w:pPr>
            <w:r w:rsidRPr="001615CA">
              <w:t>0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A56D1" w:rsidRPr="001615CA" w:rsidRDefault="002A56D1" w:rsidP="00AD36E1">
            <w:pPr>
              <w:jc w:val="center"/>
            </w:pPr>
          </w:p>
          <w:p w:rsidR="00273196" w:rsidRPr="001615CA" w:rsidRDefault="0068630C" w:rsidP="00AD36E1">
            <w:pPr>
              <w:jc w:val="center"/>
            </w:pPr>
            <w:r w:rsidRPr="001615CA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center"/>
            </w:pPr>
            <w:r w:rsidRPr="00326883">
              <w:t>0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A56D1" w:rsidRDefault="002A56D1" w:rsidP="00AD36E1">
            <w:pPr>
              <w:jc w:val="center"/>
            </w:pPr>
          </w:p>
          <w:p w:rsidR="00273196" w:rsidRPr="00326883" w:rsidRDefault="00273196" w:rsidP="00AD36E1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center"/>
            </w:pPr>
            <w:r w:rsidRPr="00326883">
              <w:t>0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A56D1" w:rsidRDefault="002A56D1" w:rsidP="00AD36E1">
            <w:pPr>
              <w:jc w:val="center"/>
            </w:pPr>
          </w:p>
          <w:p w:rsidR="00273196" w:rsidRPr="00326883" w:rsidRDefault="00273196" w:rsidP="00AD36E1">
            <w:pPr>
              <w:jc w:val="center"/>
            </w:pPr>
            <w:r>
              <w:t>100</w:t>
            </w: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pPr>
              <w:jc w:val="both"/>
            </w:pPr>
            <w:r w:rsidRPr="00893B42">
              <w:t>Оздоровление обстановки в семье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893B42" w:rsidRDefault="00273196" w:rsidP="00AD36E1">
            <w:pPr>
              <w:jc w:val="both"/>
            </w:pPr>
            <w:r>
              <w:t>1.3. Участие</w:t>
            </w:r>
            <w:r w:rsidRPr="00326883">
              <w:t xml:space="preserve"> органов и учреждений системы профилактики</w:t>
            </w:r>
            <w:r w:rsidR="00E52A84">
              <w:t xml:space="preserve"> в родительских собраниях, </w:t>
            </w:r>
            <w:r>
              <w:t>пров</w:t>
            </w:r>
            <w:r w:rsidR="00E52A84">
              <w:t>едение  семинаров для родителей</w:t>
            </w:r>
            <w:r>
              <w:t xml:space="preserve"> по вопрос</w:t>
            </w:r>
            <w:r w:rsidR="00E52A84">
              <w:t xml:space="preserve">ам профилактики правонарушений </w:t>
            </w:r>
            <w:r>
              <w:t>и преступлений несовершеннолет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>
              <w:t xml:space="preserve">Органы системы профилактик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pPr>
              <w:jc w:val="both"/>
            </w:pPr>
            <w:r>
              <w:t>Предупреждение безнадзорности, правонарушений и антиобщественных действий несовершеннолетних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 w:rsidRPr="00326883">
              <w:lastRenderedPageBreak/>
              <w:t>1.</w:t>
            </w:r>
            <w:r>
              <w:t>4.</w:t>
            </w:r>
            <w:r w:rsidRPr="00326883">
              <w:t xml:space="preserve"> Осуществление государственных полномочий по созданию комисси</w:t>
            </w:r>
            <w:r>
              <w:t>и</w:t>
            </w:r>
            <w:r w:rsidRPr="00326883">
              <w:t xml:space="preserve">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 w:rsidRPr="00326883">
              <w:t>ТКДН</w:t>
            </w:r>
            <w:r w:rsidR="002A56D1">
              <w:t xml:space="preserve"> </w:t>
            </w:r>
            <w:r>
              <w:t>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  <w:r>
              <w:t>о</w:t>
            </w:r>
            <w:r w:rsidRPr="00893B42"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54" w:rsidRPr="00893B42" w:rsidRDefault="00964A54" w:rsidP="00AD36E1">
            <w:pPr>
              <w:jc w:val="center"/>
            </w:pPr>
            <w:r>
              <w:t>30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center"/>
            </w:pPr>
            <w:r w:rsidRPr="00326883">
              <w:t>9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3C100B" w:rsidP="00AD36E1">
            <w:pPr>
              <w:jc w:val="center"/>
            </w:pPr>
            <w:r>
              <w:t>999</w:t>
            </w:r>
            <w:r w:rsidR="00273196" w:rsidRPr="0032688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964A54" w:rsidP="00AD36E1">
            <w:pPr>
              <w:jc w:val="center"/>
            </w:pPr>
            <w:r>
              <w:t>1125,9</w:t>
            </w: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pPr>
              <w:jc w:val="both"/>
            </w:pPr>
            <w:r w:rsidRPr="00893B42">
              <w:t>Обеспечение</w:t>
            </w:r>
            <w:r w:rsidR="002A56D1">
              <w:t xml:space="preserve"> </w:t>
            </w:r>
            <w:r w:rsidRPr="00893B42">
              <w:t>государственных</w:t>
            </w:r>
            <w:r>
              <w:t xml:space="preserve"> полномочий по созданию комиссии</w:t>
            </w:r>
            <w:r w:rsidRPr="00893B42">
              <w:t xml:space="preserve"> по делам несовершеннолетних и защите их прав</w:t>
            </w:r>
          </w:p>
        </w:tc>
      </w:tr>
      <w:tr w:rsidR="00273196" w:rsidRPr="00CB4150" w:rsidTr="00FF14B3">
        <w:trPr>
          <w:trHeight w:val="313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196" w:rsidRPr="00893B42" w:rsidRDefault="00273196" w:rsidP="00AD36E1">
            <w:pPr>
              <w:jc w:val="both"/>
            </w:pPr>
            <w:r>
              <w:t>Задача №</w:t>
            </w:r>
            <w:r w:rsidR="00E52A84">
              <w:t xml:space="preserve"> </w:t>
            </w:r>
            <w:r>
              <w:t>2.</w:t>
            </w:r>
            <w:r w:rsidRPr="00893B42">
              <w:t xml:space="preserve"> Обеспечение системы социальных, правовых, педагогических и иных мер, направленных на выявление и устранение причин и условий, с</w:t>
            </w:r>
            <w:r w:rsidR="00E52A84">
              <w:t xml:space="preserve">пособствующих безнадзорности, </w:t>
            </w:r>
            <w:r w:rsidRPr="00893B42">
              <w:t>правонарушениям и антиобщественным действиям несовершеннолетних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2A56D1">
            <w:pPr>
              <w:jc w:val="both"/>
            </w:pPr>
            <w:r>
              <w:t>2</w:t>
            </w:r>
            <w:r w:rsidRPr="00326883">
              <w:t>.1.Участие в межведомственной комплексной оперативно</w:t>
            </w:r>
            <w:r w:rsidR="002A56D1">
              <w:t>-</w:t>
            </w:r>
            <w:r w:rsidRPr="00326883">
              <w:t>профилактической операции «Лето Поморь</w:t>
            </w:r>
            <w:r>
              <w:t>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 w:rsidRPr="00326883">
              <w:t>Органы</w:t>
            </w:r>
            <w:r w:rsidR="00FF14B3">
              <w:t xml:space="preserve"> </w:t>
            </w:r>
            <w:r w:rsidRPr="00326883">
              <w:t>систе</w:t>
            </w:r>
            <w:r w:rsidR="002A56D1">
              <w:t>мы профи</w:t>
            </w:r>
            <w:r w:rsidRPr="00326883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96" w:rsidRPr="00893B42" w:rsidRDefault="00273196" w:rsidP="002A56D1">
            <w:r>
              <w:t>м</w:t>
            </w:r>
            <w:r w:rsidRPr="00893B42">
              <w:t>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1615CA" w:rsidRDefault="005D704E" w:rsidP="002A56D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1615CA" w:rsidRDefault="00381E98" w:rsidP="002A56D1">
            <w:pPr>
              <w:jc w:val="center"/>
            </w:pPr>
            <w:r w:rsidRPr="001615C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3C100B" w:rsidP="002A56D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5D704E" w:rsidP="002A56D1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pPr>
              <w:jc w:val="both"/>
            </w:pPr>
            <w:r w:rsidRPr="00893B42"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>
              <w:t>2</w:t>
            </w:r>
            <w:r w:rsidRPr="00326883">
              <w:t>.2. Организация и проведение районного конкурса среди школьников «Безопасное колесо»;</w:t>
            </w:r>
          </w:p>
          <w:p w:rsidR="00273196" w:rsidRPr="00326883" w:rsidRDefault="00273196" w:rsidP="00AD36E1">
            <w:pPr>
              <w:jc w:val="both"/>
            </w:pPr>
          </w:p>
          <w:p w:rsidR="00273196" w:rsidRPr="00326883" w:rsidRDefault="00273196" w:rsidP="00AD36E1">
            <w:pPr>
              <w:jc w:val="both"/>
            </w:pPr>
            <w:r w:rsidRPr="00326883">
              <w:t>Участие в областном конкурсе среди школьников «Безопасное колес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>
              <w:t>ОП (ГИБДД)</w:t>
            </w:r>
            <w:r w:rsidRPr="00326883">
              <w:t xml:space="preserve"> </w:t>
            </w:r>
            <w:r w:rsidR="002A56D1">
              <w:t xml:space="preserve">Отдел </w:t>
            </w:r>
            <w:r w:rsidRPr="00326883">
              <w:t>обр. и О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Default="00273196" w:rsidP="002A56D1">
            <w:pPr>
              <w:jc w:val="both"/>
            </w:pPr>
            <w:r>
              <w:t>м</w:t>
            </w:r>
            <w:r w:rsidRPr="00893B42">
              <w:t>уници</w:t>
            </w:r>
            <w:r w:rsidR="002A56D1">
              <w:t>пальный бюджет</w:t>
            </w:r>
          </w:p>
          <w:p w:rsidR="00273196" w:rsidRDefault="00273196" w:rsidP="002A56D1">
            <w:pPr>
              <w:jc w:val="both"/>
            </w:pPr>
          </w:p>
          <w:p w:rsidR="00273196" w:rsidRDefault="00273196" w:rsidP="002A56D1">
            <w:pPr>
              <w:jc w:val="both"/>
            </w:pPr>
            <w:r>
              <w:t>м</w:t>
            </w:r>
            <w:r w:rsidRPr="00893B42">
              <w:t>униципальный бюджет</w:t>
            </w:r>
          </w:p>
          <w:p w:rsidR="00273196" w:rsidRDefault="00273196" w:rsidP="002A56D1">
            <w:pPr>
              <w:jc w:val="both"/>
            </w:pPr>
          </w:p>
          <w:p w:rsidR="00273196" w:rsidRPr="00893B42" w:rsidRDefault="00273196" w:rsidP="002A56D1">
            <w:pPr>
              <w:jc w:val="both"/>
            </w:pPr>
            <w: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853C63" w:rsidP="00AD36E1">
            <w:pPr>
              <w:jc w:val="center"/>
            </w:pPr>
            <w:r>
              <w:t>11,3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A21EEA" w:rsidP="00AD36E1">
            <w:pPr>
              <w:jc w:val="center"/>
            </w:pPr>
            <w:r>
              <w:t>25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853C63" w:rsidP="00AD36E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381E98" w:rsidP="00AD36E1">
            <w:pPr>
              <w:jc w:val="center"/>
            </w:pPr>
            <w:r w:rsidRPr="001615CA">
              <w:t>0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14522B" w:rsidP="00AD36E1">
            <w:pPr>
              <w:jc w:val="center"/>
            </w:pPr>
            <w:r w:rsidRPr="001615CA">
              <w:t>0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  <w:r w:rsidRPr="001615C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3C100B" w:rsidP="00AD36E1">
            <w:pPr>
              <w:jc w:val="center"/>
            </w:pPr>
            <w:r>
              <w:t>5</w:t>
            </w:r>
          </w:p>
          <w:p w:rsidR="00273196" w:rsidRPr="00326883" w:rsidRDefault="00273196" w:rsidP="00AD36E1">
            <w:pPr>
              <w:jc w:val="center"/>
            </w:pPr>
          </w:p>
          <w:p w:rsidR="00273196" w:rsidRPr="00326883" w:rsidRDefault="00273196" w:rsidP="00AD36E1">
            <w:pPr>
              <w:jc w:val="center"/>
            </w:pPr>
          </w:p>
          <w:p w:rsidR="00273196" w:rsidRDefault="003C100B" w:rsidP="00AD36E1">
            <w:pPr>
              <w:jc w:val="center"/>
            </w:pPr>
            <w:r>
              <w:t>0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Pr="00326883" w:rsidRDefault="003C100B" w:rsidP="00AD36E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5D704E" w:rsidP="00AD36E1">
            <w:pPr>
              <w:jc w:val="center"/>
            </w:pPr>
            <w:r>
              <w:t>6,3</w:t>
            </w:r>
          </w:p>
          <w:p w:rsidR="00273196" w:rsidRPr="00326883" w:rsidRDefault="00273196" w:rsidP="00AD36E1">
            <w:pPr>
              <w:jc w:val="center"/>
            </w:pPr>
          </w:p>
          <w:p w:rsidR="00273196" w:rsidRPr="00326883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  <w:r w:rsidRPr="00326883">
              <w:t>25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Pr="00326883" w:rsidRDefault="005D704E" w:rsidP="00AD36E1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pPr>
              <w:jc w:val="both"/>
            </w:pPr>
            <w:r w:rsidRPr="00893B42">
              <w:t>Предупреждение дорожного травматизма среди несовершеннолетних, повышение престижа Ленского района на уровне области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>
              <w:t>2</w:t>
            </w:r>
            <w:r w:rsidRPr="00326883">
              <w:t>.3.</w:t>
            </w:r>
            <w:r w:rsidR="00FF14B3">
              <w:t xml:space="preserve"> </w:t>
            </w:r>
            <w:r w:rsidRPr="00326883">
              <w:t>Организация в летний период многодневного похода для несовершеннолетних, состоящих на учетах в органах системы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 w:rsidRPr="00326883">
              <w:t>Органы</w:t>
            </w:r>
            <w:r w:rsidR="00FF14B3">
              <w:t xml:space="preserve"> системы профи</w:t>
            </w:r>
            <w:r w:rsidRPr="00326883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96" w:rsidRPr="00893B42" w:rsidRDefault="00273196" w:rsidP="00FF14B3">
            <w:r>
              <w:t>м</w:t>
            </w:r>
            <w:r w:rsidRPr="00893B42">
              <w:t>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5D704E" w:rsidP="00AD36E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14522B" w:rsidP="00AD36E1">
            <w:pPr>
              <w:jc w:val="center"/>
            </w:pPr>
            <w:r w:rsidRPr="001615C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center"/>
            </w:pPr>
            <w:r w:rsidRPr="0032688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5D704E" w:rsidP="00AD36E1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pPr>
              <w:jc w:val="both"/>
            </w:pPr>
            <w:r w:rsidRPr="00893B42">
              <w:t>Обеспечение занятости несовершеннолетних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>
              <w:t>2</w:t>
            </w:r>
            <w:r w:rsidRPr="00326883">
              <w:t>.4. Участие в проведении районных конкурсов среди учащихся образовательных учреждений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 w:rsidRPr="00326883">
              <w:t>Органы</w:t>
            </w:r>
          </w:p>
          <w:p w:rsidR="00273196" w:rsidRPr="00326883" w:rsidRDefault="00FF14B3" w:rsidP="00AD36E1">
            <w:pPr>
              <w:jc w:val="both"/>
            </w:pPr>
            <w:r>
              <w:t>системы профи</w:t>
            </w:r>
            <w:r w:rsidR="00273196" w:rsidRPr="00326883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96" w:rsidRPr="00893B42" w:rsidRDefault="00273196" w:rsidP="00FF14B3">
            <w:r>
              <w:t>м</w:t>
            </w:r>
            <w:r w:rsidRPr="00893B42">
              <w:t>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1615CA" w:rsidRDefault="005D704E" w:rsidP="00FF14B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1615CA" w:rsidRDefault="0014522B" w:rsidP="00FF14B3">
            <w:pPr>
              <w:jc w:val="center"/>
            </w:pPr>
            <w:r w:rsidRPr="001615C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3C100B" w:rsidP="00FF14B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5D704E" w:rsidP="00FF14B3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pPr>
              <w:jc w:val="both"/>
            </w:pPr>
            <w:r w:rsidRPr="00893B42">
              <w:t xml:space="preserve">Повышение эффективности деятельности образовательных учреждений по предупреждению правонарушений и   </w:t>
            </w:r>
            <w:r>
              <w:t xml:space="preserve">                безнадзорности </w:t>
            </w:r>
            <w:r>
              <w:lastRenderedPageBreak/>
              <w:t>несовершенно</w:t>
            </w:r>
            <w:r w:rsidRPr="00893B42">
              <w:t>летних</w:t>
            </w:r>
            <w:r>
              <w:t>.</w:t>
            </w:r>
          </w:p>
          <w:p w:rsidR="00273196" w:rsidRPr="00893B42" w:rsidRDefault="00273196" w:rsidP="002A56D1">
            <w:pPr>
              <w:jc w:val="both"/>
            </w:pPr>
            <w:r w:rsidRPr="00893B42">
              <w:t xml:space="preserve">Активизация профилактической работы по </w:t>
            </w:r>
            <w:r w:rsidR="00FF14B3">
              <w:t xml:space="preserve">предупреждению правонарушений, </w:t>
            </w:r>
            <w:r w:rsidRPr="00893B42">
              <w:t>безнадзорности</w:t>
            </w:r>
          </w:p>
          <w:p w:rsidR="00273196" w:rsidRPr="00893B42" w:rsidRDefault="00273196" w:rsidP="002A56D1">
            <w:pPr>
              <w:jc w:val="both"/>
            </w:pPr>
            <w:r w:rsidRPr="00893B42">
              <w:t>н</w:t>
            </w:r>
            <w:r>
              <w:t>есовершенно</w:t>
            </w:r>
            <w:r w:rsidRPr="00893B42">
              <w:t>летних.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Default="00273196" w:rsidP="00AD36E1">
            <w:pPr>
              <w:jc w:val="both"/>
            </w:pPr>
            <w:r>
              <w:lastRenderedPageBreak/>
              <w:t>2.5</w:t>
            </w:r>
            <w:r w:rsidRPr="00326883">
              <w:t>.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</w:t>
            </w:r>
            <w:r>
              <w:t>:</w:t>
            </w:r>
            <w:r w:rsidRPr="00326883">
              <w:t xml:space="preserve"> </w:t>
            </w:r>
          </w:p>
          <w:p w:rsidR="00273196" w:rsidRDefault="00FF14B3" w:rsidP="00AD36E1">
            <w:pPr>
              <w:jc w:val="both"/>
            </w:pPr>
            <w:r>
              <w:t>- Проведение акций по</w:t>
            </w:r>
            <w:r w:rsidR="00273196">
              <w:t xml:space="preserve"> вовлечению несовершеннолетних, состоящих на учете </w:t>
            </w:r>
            <w:r>
              <w:t xml:space="preserve">в органах системы профилактики </w:t>
            </w:r>
            <w:r w:rsidR="00273196">
              <w:t>в спортивную, творческую, интеллектуальную деятельность («Выходи играть во двор», «Чемпионы с улицы», «Чистота моего двора»…)</w:t>
            </w:r>
          </w:p>
          <w:p w:rsidR="00273196" w:rsidRPr="00326883" w:rsidRDefault="00273196" w:rsidP="00AD36E1">
            <w:pPr>
              <w:jc w:val="both"/>
            </w:pPr>
            <w:r>
              <w:t>- Проведение мероприятий спортивной, творческой и интеллектуальной направленности для несовершенно</w:t>
            </w:r>
            <w:r w:rsidR="00FF14B3">
              <w:t xml:space="preserve">летних, состоящих на учетах в </w:t>
            </w:r>
            <w:r>
              <w:t>органах системы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r>
              <w:t>Органы</w:t>
            </w:r>
            <w:r w:rsidR="00FF14B3">
              <w:t xml:space="preserve"> </w:t>
            </w:r>
            <w:r>
              <w:t>системы профилактики, НК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both"/>
            </w:pPr>
          </w:p>
          <w:p w:rsidR="00273196" w:rsidRDefault="00273196" w:rsidP="00AD36E1">
            <w:pPr>
              <w:jc w:val="both"/>
            </w:pPr>
          </w:p>
          <w:p w:rsidR="00273196" w:rsidRDefault="00273196" w:rsidP="00AD36E1">
            <w:pPr>
              <w:jc w:val="both"/>
            </w:pPr>
          </w:p>
          <w:p w:rsidR="00273196" w:rsidRDefault="00273196" w:rsidP="00AD36E1">
            <w:pPr>
              <w:jc w:val="both"/>
            </w:pPr>
            <w:r>
              <w:t>м</w:t>
            </w:r>
            <w:r w:rsidR="00FF14B3">
              <w:t>уници</w:t>
            </w:r>
            <w:r w:rsidRPr="00893B42">
              <w:t>пальный бюджет</w:t>
            </w:r>
          </w:p>
          <w:p w:rsidR="00273196" w:rsidRDefault="00273196" w:rsidP="00AD36E1">
            <w:pPr>
              <w:jc w:val="both"/>
            </w:pPr>
          </w:p>
          <w:p w:rsidR="00273196" w:rsidRDefault="00273196" w:rsidP="00AD36E1">
            <w:pPr>
              <w:jc w:val="both"/>
            </w:pPr>
          </w:p>
          <w:p w:rsidR="00273196" w:rsidRDefault="00273196" w:rsidP="00AD36E1">
            <w:pPr>
              <w:jc w:val="both"/>
            </w:pPr>
          </w:p>
          <w:p w:rsidR="0014522B" w:rsidRDefault="0014522B" w:rsidP="00AD36E1">
            <w:pPr>
              <w:jc w:val="both"/>
            </w:pPr>
          </w:p>
          <w:p w:rsidR="00273196" w:rsidRPr="00893B42" w:rsidRDefault="00273196" w:rsidP="00AD36E1">
            <w:pPr>
              <w:jc w:val="both"/>
            </w:pPr>
            <w:r>
              <w:t>м</w:t>
            </w:r>
            <w:r w:rsidR="00FF14B3">
              <w:t>уници</w:t>
            </w:r>
            <w:r w:rsidRPr="00893B42">
              <w:t>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5D704E" w:rsidP="00AD36E1">
            <w:pPr>
              <w:jc w:val="center"/>
            </w:pPr>
            <w:r>
              <w:t>0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  <w:r w:rsidRPr="001615C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14522B" w:rsidP="00AD36E1">
            <w:pPr>
              <w:jc w:val="center"/>
            </w:pPr>
            <w:r w:rsidRPr="001615CA">
              <w:t>0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14522B" w:rsidP="00AD36E1">
            <w:pPr>
              <w:jc w:val="center"/>
            </w:pPr>
            <w:r w:rsidRPr="001615C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A21EEA" w:rsidP="00AD36E1">
            <w:pPr>
              <w:jc w:val="center"/>
            </w:pPr>
            <w:r>
              <w:t>0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Pr="00326883" w:rsidRDefault="00A21EEA" w:rsidP="00AD36E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5D704E" w:rsidP="00AD36E1">
            <w:pPr>
              <w:jc w:val="center"/>
            </w:pPr>
            <w:r>
              <w:t>0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Pr="00326883" w:rsidRDefault="00273196" w:rsidP="00AD36E1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Default="00273196" w:rsidP="002A56D1">
            <w:pPr>
              <w:jc w:val="both"/>
            </w:pPr>
          </w:p>
          <w:p w:rsidR="00273196" w:rsidRDefault="00273196" w:rsidP="002A56D1">
            <w:pPr>
              <w:jc w:val="both"/>
            </w:pPr>
          </w:p>
          <w:p w:rsidR="00273196" w:rsidRDefault="00273196" w:rsidP="002A56D1">
            <w:pPr>
              <w:jc w:val="both"/>
            </w:pPr>
          </w:p>
          <w:p w:rsidR="00273196" w:rsidRDefault="00273196" w:rsidP="002A56D1">
            <w:pPr>
              <w:jc w:val="both"/>
            </w:pPr>
          </w:p>
          <w:p w:rsidR="00273196" w:rsidRPr="00893B42" w:rsidRDefault="00273196" w:rsidP="002A56D1">
            <w:pPr>
              <w:jc w:val="both"/>
            </w:pPr>
            <w:r w:rsidRPr="00893B42">
              <w:t>Предупреждение преступлений, общественно-опасных деяний подростками</w:t>
            </w:r>
            <w:r>
              <w:t>.</w:t>
            </w:r>
          </w:p>
          <w:p w:rsidR="00273196" w:rsidRPr="00893B42" w:rsidRDefault="00273196" w:rsidP="002A56D1">
            <w:pPr>
              <w:jc w:val="both"/>
            </w:pPr>
            <w:r w:rsidRPr="00893B42">
              <w:t>Принятие адекватных мер воздействия к несовершеннолетним,</w:t>
            </w:r>
            <w:r w:rsidR="00FF14B3">
              <w:t xml:space="preserve"> </w:t>
            </w:r>
            <w:r w:rsidRPr="00893B42">
              <w:t>совершившим правонарушения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Default="00273196" w:rsidP="00AD36E1">
            <w:pPr>
              <w:jc w:val="both"/>
            </w:pPr>
            <w:r>
              <w:t>2.6</w:t>
            </w:r>
            <w:r w:rsidR="00FF14B3">
              <w:t xml:space="preserve">.Организация </w:t>
            </w:r>
            <w:r w:rsidRPr="00326883">
              <w:t>трудоустройства (временное, постоянное) несо</w:t>
            </w:r>
            <w:r w:rsidR="00FF14B3">
              <w:t xml:space="preserve">вершеннолетних, состоящих на </w:t>
            </w:r>
            <w:r w:rsidRPr="00326883">
              <w:t>профилактических уче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 w:rsidRPr="00326883">
              <w:t>Органы</w:t>
            </w:r>
          </w:p>
          <w:p w:rsidR="00273196" w:rsidRDefault="00FF14B3" w:rsidP="00AD36E1">
            <w:r>
              <w:t>системы профи</w:t>
            </w:r>
            <w:r w:rsidR="00273196" w:rsidRPr="00326883">
              <w:t>лактики</w:t>
            </w:r>
          </w:p>
          <w:p w:rsidR="00273196" w:rsidRDefault="00273196" w:rsidP="00AD36E1"/>
          <w:p w:rsidR="00273196" w:rsidRDefault="00273196" w:rsidP="00AD36E1">
            <w:r>
              <w:t>ЦЗН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Default="00273196" w:rsidP="00AD36E1">
            <w:pPr>
              <w:jc w:val="both"/>
            </w:pPr>
            <w:r>
              <w:t>м</w:t>
            </w:r>
            <w:r w:rsidR="00FF14B3">
              <w:t>уници</w:t>
            </w:r>
            <w:r w:rsidRPr="00893B42">
              <w:t>пальный бюджет</w:t>
            </w:r>
          </w:p>
          <w:p w:rsidR="00273196" w:rsidRDefault="00273196" w:rsidP="00AD36E1">
            <w:pPr>
              <w:jc w:val="both"/>
            </w:pPr>
          </w:p>
          <w:p w:rsidR="00273196" w:rsidRPr="00893B42" w:rsidRDefault="00273196" w:rsidP="00AD36E1">
            <w:pPr>
              <w:jc w:val="both"/>
            </w:pPr>
            <w: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5D704E" w:rsidP="00AD36E1">
            <w:pPr>
              <w:jc w:val="center"/>
            </w:pPr>
            <w:r>
              <w:t>15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853C63" w:rsidP="00AD36E1">
            <w:pPr>
              <w:jc w:val="center"/>
            </w:pPr>
            <w:r>
              <w:t>1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273196" w:rsidP="00AD36E1">
            <w:pPr>
              <w:jc w:val="center"/>
            </w:pPr>
            <w:r w:rsidRPr="001615CA">
              <w:t>0</w:t>
            </w: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</w:p>
          <w:p w:rsidR="00273196" w:rsidRPr="001615CA" w:rsidRDefault="00273196" w:rsidP="00AD36E1">
            <w:pPr>
              <w:jc w:val="center"/>
            </w:pPr>
            <w:r w:rsidRPr="001615CA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A21EEA" w:rsidP="00AD36E1">
            <w:pPr>
              <w:jc w:val="center"/>
            </w:pPr>
            <w:r>
              <w:t>0</w:t>
            </w:r>
          </w:p>
          <w:p w:rsidR="00273196" w:rsidRPr="00326883" w:rsidRDefault="00273196" w:rsidP="00AD36E1">
            <w:pPr>
              <w:jc w:val="center"/>
            </w:pPr>
          </w:p>
          <w:p w:rsidR="00273196" w:rsidRPr="00326883" w:rsidRDefault="00273196" w:rsidP="00AD36E1">
            <w:pPr>
              <w:jc w:val="center"/>
            </w:pPr>
          </w:p>
          <w:p w:rsidR="00273196" w:rsidRPr="00326883" w:rsidRDefault="00A21EEA" w:rsidP="00AD36E1">
            <w:pPr>
              <w:jc w:val="center"/>
            </w:pPr>
            <w: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5D704E" w:rsidP="00AD36E1">
            <w:pPr>
              <w:jc w:val="center"/>
            </w:pPr>
            <w:r>
              <w:t>15</w:t>
            </w:r>
          </w:p>
          <w:p w:rsidR="00273196" w:rsidRPr="00326883" w:rsidRDefault="00273196" w:rsidP="00AD36E1">
            <w:pPr>
              <w:jc w:val="center"/>
            </w:pPr>
          </w:p>
          <w:p w:rsidR="00273196" w:rsidRPr="00326883" w:rsidRDefault="00273196" w:rsidP="00AD36E1">
            <w:pPr>
              <w:jc w:val="center"/>
            </w:pPr>
          </w:p>
          <w:p w:rsidR="00273196" w:rsidRPr="00326883" w:rsidRDefault="005D704E" w:rsidP="00AD36E1">
            <w:pPr>
              <w:jc w:val="center"/>
            </w:pPr>
            <w:r>
              <w:t>61,2</w:t>
            </w: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pPr>
              <w:jc w:val="both"/>
            </w:pPr>
            <w:r w:rsidRPr="00893B42">
              <w:t>Обеспечение трудовой занятости н</w:t>
            </w:r>
            <w:r>
              <w:t>есовершенно</w:t>
            </w:r>
            <w:r w:rsidRPr="00893B42">
              <w:t>летних</w:t>
            </w:r>
          </w:p>
        </w:tc>
      </w:tr>
      <w:tr w:rsidR="00273196" w:rsidRPr="00CB4150" w:rsidTr="00FF14B3">
        <w:trPr>
          <w:trHeight w:val="307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196" w:rsidRPr="00893B42" w:rsidRDefault="00273196" w:rsidP="00AD36E1">
            <w:pPr>
              <w:jc w:val="both"/>
            </w:pPr>
            <w:r>
              <w:t>Задача №</w:t>
            </w:r>
            <w:r w:rsidR="00FF14B3">
              <w:t xml:space="preserve"> </w:t>
            </w:r>
            <w:r>
              <w:t>3.</w:t>
            </w:r>
            <w:r w:rsidR="00FF14B3">
              <w:t xml:space="preserve"> </w:t>
            </w:r>
            <w:r w:rsidRPr="00893B42">
              <w:t>Привлечение внимания общественности к проблемам семьи, подростков и молодежи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  <w:rPr>
                <w:b/>
              </w:rPr>
            </w:pPr>
            <w:r>
              <w:t>3</w:t>
            </w:r>
            <w:r w:rsidRPr="00326883">
              <w:t>.1.</w:t>
            </w:r>
            <w:r w:rsidR="00FF14B3">
              <w:t xml:space="preserve"> </w:t>
            </w:r>
            <w:r w:rsidRPr="00326883">
              <w:t>Освещение в средствах массовой информации, разм</w:t>
            </w:r>
            <w:r w:rsidR="00FF14B3">
              <w:t xml:space="preserve">ещение на сайте  Администрации </w:t>
            </w:r>
            <w:r w:rsidRPr="00326883">
              <w:t>МО «Ленский муниципальный район» материалов по проблемам семьи, подростков и молодежи для привлечения  внимания обществ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  <w:r w:rsidRPr="00326883">
              <w:t>Органы</w:t>
            </w:r>
            <w:r w:rsidR="00FF14B3">
              <w:t xml:space="preserve"> системы профи</w:t>
            </w:r>
            <w:r w:rsidRPr="00326883">
              <w:t>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  <w:r>
              <w:t>м</w:t>
            </w:r>
            <w:r w:rsidR="00FF14B3">
              <w:t>униципа</w:t>
            </w:r>
            <w:r w:rsidRPr="00893B42">
              <w:t>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5D704E" w:rsidP="00AD3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1615CA" w:rsidRDefault="0014522B" w:rsidP="00AD36E1">
            <w:pPr>
              <w:jc w:val="center"/>
              <w:rPr>
                <w:color w:val="000000"/>
              </w:rPr>
            </w:pPr>
            <w:r w:rsidRPr="001615CA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A21EEA" w:rsidP="00AD36E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5D704E" w:rsidP="00AD36E1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r w:rsidRPr="00893B42">
              <w:t>Повышение уровня правосознания населения.</w:t>
            </w:r>
          </w:p>
          <w:p w:rsidR="00273196" w:rsidRPr="00893B42" w:rsidRDefault="00273196" w:rsidP="002A56D1">
            <w:r w:rsidRPr="00893B42">
              <w:t>Профилактика преступности, наркомании, алкоголизма несовершеннолетних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Default="00273196" w:rsidP="00AD36E1">
            <w:pPr>
              <w:jc w:val="both"/>
            </w:pPr>
            <w:proofErr w:type="gramStart"/>
            <w:r>
              <w:lastRenderedPageBreak/>
              <w:t>3.2 Привлечение к проведению мероприятий с подростками представителей НКО (Совет молодёжи, Совет отцов, районный</w:t>
            </w:r>
            <w:proofErr w:type="gramEnd"/>
          </w:p>
          <w:p w:rsidR="00273196" w:rsidRPr="00326883" w:rsidRDefault="00273196" w:rsidP="00AD36E1">
            <w:pPr>
              <w:jc w:val="both"/>
            </w:pPr>
            <w:proofErr w:type="gramStart"/>
            <w:r>
              <w:t>Совет женщин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Default="00273196" w:rsidP="00AD36E1">
            <w:pPr>
              <w:jc w:val="both"/>
            </w:pPr>
            <w:r w:rsidRPr="00326883">
              <w:t>Органы</w:t>
            </w:r>
            <w:r w:rsidR="00FF14B3">
              <w:t xml:space="preserve"> системы профи</w:t>
            </w:r>
            <w:r w:rsidRPr="00326883">
              <w:t>лактики</w:t>
            </w:r>
            <w:r>
              <w:t>,</w:t>
            </w:r>
          </w:p>
          <w:p w:rsidR="00273196" w:rsidRPr="00326883" w:rsidRDefault="00273196" w:rsidP="00AD36E1">
            <w:pPr>
              <w:jc w:val="both"/>
            </w:pPr>
            <w:r>
              <w:t>НК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>
            <w:r w:rsidRPr="00893B42">
              <w:t>Профилактика преступности, наркомании, алкоголизма несовершеннолетних</w:t>
            </w:r>
          </w:p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Default="00273196" w:rsidP="00AD36E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273196" w:rsidRPr="00893B42" w:rsidRDefault="00273196" w:rsidP="002A56D1"/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  <w:rPr>
                <w:b/>
              </w:rPr>
            </w:pPr>
            <w:r w:rsidRPr="00326883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893B42" w:rsidRDefault="00273196" w:rsidP="00AD36E1">
            <w:pPr>
              <w:jc w:val="both"/>
            </w:pPr>
            <w:r>
              <w:t>м</w:t>
            </w:r>
            <w:r w:rsidRPr="00893B42">
              <w:t>униципальный бюджет</w:t>
            </w:r>
          </w:p>
          <w:p w:rsidR="00273196" w:rsidRPr="00893B42" w:rsidRDefault="00273196" w:rsidP="00AD36E1">
            <w:pPr>
              <w:jc w:val="both"/>
            </w:pPr>
          </w:p>
          <w:p w:rsidR="00273196" w:rsidRDefault="00273196" w:rsidP="00AD36E1">
            <w:pPr>
              <w:jc w:val="both"/>
            </w:pPr>
            <w:r>
              <w:t>о</w:t>
            </w:r>
            <w:r w:rsidRPr="00893B42">
              <w:t>бластной бюджет</w:t>
            </w:r>
          </w:p>
          <w:p w:rsidR="00273196" w:rsidRDefault="00273196" w:rsidP="00AD36E1">
            <w:pPr>
              <w:jc w:val="both"/>
            </w:pPr>
          </w:p>
          <w:p w:rsidR="00273196" w:rsidRPr="00893B42" w:rsidRDefault="00273196" w:rsidP="00AD36E1">
            <w:pPr>
              <w:jc w:val="both"/>
            </w:pPr>
            <w: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5D704E" w:rsidP="00AD36E1">
            <w:pPr>
              <w:jc w:val="center"/>
            </w:pPr>
            <w:r>
              <w:t>51,3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0A5993" w:rsidP="00AD36E1">
            <w:pPr>
              <w:jc w:val="center"/>
            </w:pPr>
            <w:r>
              <w:t>3</w:t>
            </w:r>
            <w:r w:rsidR="005D704E">
              <w:t>581,8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Pr="00893B42" w:rsidRDefault="005D704E" w:rsidP="00AD36E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14522B" w:rsidP="00AD36E1">
            <w:pPr>
              <w:jc w:val="center"/>
            </w:pPr>
            <w:r>
              <w:t>0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  <w:r>
              <w:t>1134,4</w:t>
            </w:r>
          </w:p>
          <w:p w:rsidR="00273196" w:rsidRDefault="00273196" w:rsidP="00AD36E1">
            <w:pPr>
              <w:jc w:val="center"/>
            </w:pPr>
          </w:p>
          <w:p w:rsidR="00FF14B3" w:rsidRDefault="00FF14B3" w:rsidP="00AD36E1">
            <w:pPr>
              <w:jc w:val="center"/>
            </w:pPr>
          </w:p>
          <w:p w:rsidR="00273196" w:rsidRPr="00326883" w:rsidRDefault="00273196" w:rsidP="00AD36E1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D63B7F" w:rsidP="00AD36E1">
            <w:pPr>
              <w:jc w:val="center"/>
            </w:pPr>
            <w:r>
              <w:t>5</w:t>
            </w: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  <w:r>
              <w:t>11</w:t>
            </w:r>
            <w:r w:rsidR="00D63B7F">
              <w:t>6</w:t>
            </w:r>
            <w:r>
              <w:t>0</w:t>
            </w:r>
            <w:r w:rsidR="00D63B7F">
              <w:t>,3</w:t>
            </w:r>
          </w:p>
          <w:p w:rsidR="00273196" w:rsidRDefault="00273196" w:rsidP="00AD36E1">
            <w:pPr>
              <w:jc w:val="center"/>
            </w:pPr>
          </w:p>
          <w:p w:rsidR="00FF14B3" w:rsidRDefault="00FF14B3" w:rsidP="00AD36E1">
            <w:pPr>
              <w:jc w:val="center"/>
            </w:pPr>
          </w:p>
          <w:p w:rsidR="00273196" w:rsidRPr="00326883" w:rsidRDefault="00A21EEA" w:rsidP="00AD36E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Default="005D704E" w:rsidP="00AD36E1">
            <w:pPr>
              <w:jc w:val="center"/>
            </w:pPr>
            <w:r>
              <w:t>46,3</w:t>
            </w:r>
          </w:p>
          <w:p w:rsidR="005D704E" w:rsidRDefault="005D704E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</w:p>
          <w:p w:rsidR="00273196" w:rsidRDefault="00273196" w:rsidP="00AD36E1">
            <w:pPr>
              <w:jc w:val="center"/>
            </w:pPr>
            <w:r>
              <w:t>12</w:t>
            </w:r>
            <w:r w:rsidR="005D704E">
              <w:t>87</w:t>
            </w:r>
            <w:r>
              <w:t>,</w:t>
            </w:r>
            <w:r w:rsidR="005D704E">
              <w:t>1</w:t>
            </w:r>
          </w:p>
          <w:p w:rsidR="00273196" w:rsidRDefault="00273196" w:rsidP="00AD36E1">
            <w:pPr>
              <w:jc w:val="center"/>
            </w:pPr>
          </w:p>
          <w:p w:rsidR="00FF14B3" w:rsidRDefault="00FF14B3" w:rsidP="00AD36E1">
            <w:pPr>
              <w:jc w:val="center"/>
            </w:pPr>
          </w:p>
          <w:p w:rsidR="00273196" w:rsidRPr="00326883" w:rsidRDefault="005D704E" w:rsidP="00AD36E1">
            <w:pPr>
              <w:jc w:val="center"/>
            </w:pPr>
            <w:r>
              <w:t>0</w:t>
            </w:r>
          </w:p>
        </w:tc>
        <w:tc>
          <w:tcPr>
            <w:tcW w:w="2694" w:type="dxa"/>
            <w:shd w:val="clear" w:color="auto" w:fill="auto"/>
          </w:tcPr>
          <w:p w:rsidR="00273196" w:rsidRPr="00326883" w:rsidRDefault="00273196" w:rsidP="002A56D1"/>
        </w:tc>
      </w:tr>
      <w:tr w:rsidR="00273196" w:rsidRPr="00CB4150" w:rsidTr="00FF14B3">
        <w:trPr>
          <w:trHeight w:val="3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  <w:rPr>
                <w:b/>
              </w:rPr>
            </w:pPr>
            <w:r w:rsidRPr="00326883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center"/>
            </w:pPr>
            <w:r>
              <w:t>3</w:t>
            </w:r>
            <w:r w:rsidR="005D704E">
              <w:t>6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center"/>
            </w:pPr>
            <w:r>
              <w:t>1</w:t>
            </w:r>
            <w:r w:rsidR="0068630C">
              <w:t>139</w:t>
            </w:r>
            <w: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center"/>
            </w:pPr>
            <w:r>
              <w:t>1</w:t>
            </w:r>
            <w:r w:rsidR="00D63B7F">
              <w:t>16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96" w:rsidRPr="00326883" w:rsidRDefault="00273196" w:rsidP="00AD36E1">
            <w:pPr>
              <w:jc w:val="center"/>
            </w:pPr>
            <w:r>
              <w:t>13</w:t>
            </w:r>
            <w:r w:rsidR="005D704E">
              <w:t>33</w:t>
            </w:r>
            <w:r>
              <w:t>,</w:t>
            </w:r>
            <w:r w:rsidR="005D704E">
              <w:t>4</w:t>
            </w:r>
          </w:p>
        </w:tc>
        <w:tc>
          <w:tcPr>
            <w:tcW w:w="2694" w:type="dxa"/>
            <w:shd w:val="clear" w:color="auto" w:fill="auto"/>
          </w:tcPr>
          <w:p w:rsidR="00273196" w:rsidRPr="00326883" w:rsidRDefault="00273196" w:rsidP="00AD36E1">
            <w:pPr>
              <w:jc w:val="both"/>
            </w:pPr>
          </w:p>
        </w:tc>
      </w:tr>
    </w:tbl>
    <w:p w:rsidR="00273196" w:rsidRPr="00EF097E" w:rsidRDefault="00273196" w:rsidP="00AD36E1">
      <w:pPr>
        <w:jc w:val="both"/>
        <w:rPr>
          <w:b/>
        </w:rPr>
      </w:pPr>
    </w:p>
    <w:sectPr w:rsidR="00273196" w:rsidRPr="00EF097E" w:rsidSect="002A56D1">
      <w:pgSz w:w="16838" w:h="11906" w:orient="landscape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D1" w:rsidRDefault="002A56D1" w:rsidP="00AD36E1">
      <w:r>
        <w:separator/>
      </w:r>
    </w:p>
  </w:endnote>
  <w:endnote w:type="continuationSeparator" w:id="0">
    <w:p w:rsidR="002A56D1" w:rsidRDefault="002A56D1" w:rsidP="00AD3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D1" w:rsidRDefault="002A56D1" w:rsidP="00AD36E1">
      <w:r>
        <w:separator/>
      </w:r>
    </w:p>
  </w:footnote>
  <w:footnote w:type="continuationSeparator" w:id="0">
    <w:p w:rsidR="002A56D1" w:rsidRDefault="002A56D1" w:rsidP="00AD3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7619A"/>
    <w:rsid w:val="00076B4F"/>
    <w:rsid w:val="000A5993"/>
    <w:rsid w:val="000D044A"/>
    <w:rsid w:val="001242C9"/>
    <w:rsid w:val="00137DF0"/>
    <w:rsid w:val="00142ABC"/>
    <w:rsid w:val="0014522B"/>
    <w:rsid w:val="00150E71"/>
    <w:rsid w:val="001615CA"/>
    <w:rsid w:val="00186D34"/>
    <w:rsid w:val="001A24F5"/>
    <w:rsid w:val="001C1764"/>
    <w:rsid w:val="001C36A0"/>
    <w:rsid w:val="001C540E"/>
    <w:rsid w:val="001D00A0"/>
    <w:rsid w:val="001D2BAC"/>
    <w:rsid w:val="001E4476"/>
    <w:rsid w:val="002005BE"/>
    <w:rsid w:val="00262075"/>
    <w:rsid w:val="00273196"/>
    <w:rsid w:val="002A56D1"/>
    <w:rsid w:val="002B43F7"/>
    <w:rsid w:val="002B642B"/>
    <w:rsid w:val="002F4DA2"/>
    <w:rsid w:val="003004F1"/>
    <w:rsid w:val="00317031"/>
    <w:rsid w:val="00352890"/>
    <w:rsid w:val="00381E98"/>
    <w:rsid w:val="00394E31"/>
    <w:rsid w:val="003A4A10"/>
    <w:rsid w:val="003C100B"/>
    <w:rsid w:val="003C24B5"/>
    <w:rsid w:val="003E3B61"/>
    <w:rsid w:val="004005EE"/>
    <w:rsid w:val="00406489"/>
    <w:rsid w:val="00436791"/>
    <w:rsid w:val="00452403"/>
    <w:rsid w:val="00456B10"/>
    <w:rsid w:val="00466FDE"/>
    <w:rsid w:val="004F094A"/>
    <w:rsid w:val="005102CC"/>
    <w:rsid w:val="00527FB6"/>
    <w:rsid w:val="00544CD9"/>
    <w:rsid w:val="005456C1"/>
    <w:rsid w:val="00563C83"/>
    <w:rsid w:val="005824C7"/>
    <w:rsid w:val="0059251C"/>
    <w:rsid w:val="005A4893"/>
    <w:rsid w:val="005B1C3F"/>
    <w:rsid w:val="005D5DA7"/>
    <w:rsid w:val="005D704E"/>
    <w:rsid w:val="005F7F55"/>
    <w:rsid w:val="00612584"/>
    <w:rsid w:val="006305AB"/>
    <w:rsid w:val="006623FB"/>
    <w:rsid w:val="00663C74"/>
    <w:rsid w:val="0068630C"/>
    <w:rsid w:val="00705F45"/>
    <w:rsid w:val="00781530"/>
    <w:rsid w:val="00786D0A"/>
    <w:rsid w:val="007A1A88"/>
    <w:rsid w:val="007D4AF5"/>
    <w:rsid w:val="007E0C5C"/>
    <w:rsid w:val="007E38F8"/>
    <w:rsid w:val="007F3EDE"/>
    <w:rsid w:val="007F7C04"/>
    <w:rsid w:val="0083599A"/>
    <w:rsid w:val="00853C63"/>
    <w:rsid w:val="008626F3"/>
    <w:rsid w:val="008A290D"/>
    <w:rsid w:val="008F2E98"/>
    <w:rsid w:val="00927F17"/>
    <w:rsid w:val="00943D0F"/>
    <w:rsid w:val="00951900"/>
    <w:rsid w:val="00964A54"/>
    <w:rsid w:val="00971902"/>
    <w:rsid w:val="009C589C"/>
    <w:rsid w:val="00A17B65"/>
    <w:rsid w:val="00A21EEA"/>
    <w:rsid w:val="00A258E7"/>
    <w:rsid w:val="00A55B54"/>
    <w:rsid w:val="00A749A5"/>
    <w:rsid w:val="00A80F8D"/>
    <w:rsid w:val="00AA4973"/>
    <w:rsid w:val="00AD36E1"/>
    <w:rsid w:val="00AE3DCB"/>
    <w:rsid w:val="00AF6D62"/>
    <w:rsid w:val="00B016EA"/>
    <w:rsid w:val="00B02C64"/>
    <w:rsid w:val="00B045AE"/>
    <w:rsid w:val="00B10225"/>
    <w:rsid w:val="00B25B89"/>
    <w:rsid w:val="00B41533"/>
    <w:rsid w:val="00B80F0F"/>
    <w:rsid w:val="00B84524"/>
    <w:rsid w:val="00BA4922"/>
    <w:rsid w:val="00BD2AF7"/>
    <w:rsid w:val="00BF35AF"/>
    <w:rsid w:val="00C00092"/>
    <w:rsid w:val="00C427C3"/>
    <w:rsid w:val="00C764D3"/>
    <w:rsid w:val="00C93A58"/>
    <w:rsid w:val="00CB3FA0"/>
    <w:rsid w:val="00CC323D"/>
    <w:rsid w:val="00D06686"/>
    <w:rsid w:val="00D20C06"/>
    <w:rsid w:val="00D21D21"/>
    <w:rsid w:val="00D34B81"/>
    <w:rsid w:val="00D50838"/>
    <w:rsid w:val="00D60DE8"/>
    <w:rsid w:val="00D63B7F"/>
    <w:rsid w:val="00D65F1F"/>
    <w:rsid w:val="00D70E39"/>
    <w:rsid w:val="00D82FB9"/>
    <w:rsid w:val="00D95330"/>
    <w:rsid w:val="00DB3C50"/>
    <w:rsid w:val="00DB5E38"/>
    <w:rsid w:val="00DD6055"/>
    <w:rsid w:val="00E20122"/>
    <w:rsid w:val="00E52A84"/>
    <w:rsid w:val="00E536F0"/>
    <w:rsid w:val="00E67084"/>
    <w:rsid w:val="00ED2185"/>
    <w:rsid w:val="00EE6B6D"/>
    <w:rsid w:val="00EF097E"/>
    <w:rsid w:val="00F06E5D"/>
    <w:rsid w:val="00F07133"/>
    <w:rsid w:val="00F370F9"/>
    <w:rsid w:val="00F4778E"/>
    <w:rsid w:val="00F74B11"/>
    <w:rsid w:val="00F94A64"/>
    <w:rsid w:val="00F950CD"/>
    <w:rsid w:val="00FC1368"/>
    <w:rsid w:val="00FC37F2"/>
    <w:rsid w:val="00FC5EEA"/>
    <w:rsid w:val="00FD5D22"/>
    <w:rsid w:val="00FF14B3"/>
    <w:rsid w:val="00FF2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AD36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36E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AD36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36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3FD66-CEAF-41CC-A75A-4B2AC82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Пользователь Windows</cp:lastModifiedBy>
  <cp:revision>9</cp:revision>
  <cp:lastPrinted>2019-02-04T07:12:00Z</cp:lastPrinted>
  <dcterms:created xsi:type="dcterms:W3CDTF">2019-01-24T13:18:00Z</dcterms:created>
  <dcterms:modified xsi:type="dcterms:W3CDTF">2019-02-04T07:13:00Z</dcterms:modified>
</cp:coreProperties>
</file>